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108D" w14:textId="3F3C8E63" w:rsidR="00B96E65" w:rsidRDefault="009F3066" w:rsidP="00624DC1">
      <w:pPr>
        <w:rPr>
          <w:rFonts w:ascii="Sofia Pro" w:hAnsi="Sofia Pro"/>
          <w:b/>
          <w:bCs/>
          <w:color w:val="786EE3"/>
          <w:sz w:val="40"/>
          <w:szCs w:val="40"/>
        </w:rPr>
      </w:pPr>
      <w:r w:rsidRPr="009F3066">
        <w:rPr>
          <w:rFonts w:ascii="Sofia Pro" w:hAnsi="Sofia Pro"/>
          <w:b/>
          <w:bCs/>
          <w:color w:val="786EE3"/>
          <w:sz w:val="40"/>
          <w:szCs w:val="40"/>
        </w:rPr>
        <w:t xml:space="preserve">The </w:t>
      </w:r>
      <w:proofErr w:type="spellStart"/>
      <w:r w:rsidRPr="009F3066">
        <w:rPr>
          <w:rFonts w:ascii="Sofia Pro" w:hAnsi="Sofia Pro"/>
          <w:b/>
          <w:bCs/>
          <w:color w:val="786EE3"/>
          <w:sz w:val="40"/>
          <w:szCs w:val="40"/>
        </w:rPr>
        <w:t>Insides</w:t>
      </w:r>
      <w:r w:rsidR="00800B43">
        <w:rPr>
          <w:rFonts w:ascii="Sofia Pro" w:hAnsi="Sofia Pro"/>
          <w:b/>
          <w:bCs/>
          <w:color w:val="786EE3"/>
          <w:sz w:val="40"/>
          <w:szCs w:val="40"/>
          <w:vertAlign w:val="superscript"/>
        </w:rPr>
        <w:t>TM</w:t>
      </w:r>
      <w:proofErr w:type="spellEnd"/>
      <w:r w:rsidR="00800B43" w:rsidRPr="00800B43">
        <w:rPr>
          <w:rFonts w:ascii="Sofia Pro" w:hAnsi="Sofia Pro"/>
          <w:b/>
          <w:bCs/>
          <w:color w:val="786EE3"/>
          <w:sz w:val="40"/>
          <w:szCs w:val="40"/>
        </w:rPr>
        <w:t xml:space="preserve"> </w:t>
      </w:r>
      <w:r w:rsidRPr="009F3066">
        <w:rPr>
          <w:rFonts w:ascii="Sofia Pro" w:hAnsi="Sofia Pro"/>
          <w:b/>
          <w:bCs/>
          <w:color w:val="786EE3"/>
          <w:sz w:val="40"/>
          <w:szCs w:val="40"/>
        </w:rPr>
        <w:t xml:space="preserve">Tube Insertion - Instruction de travail  </w:t>
      </w:r>
    </w:p>
    <w:p w14:paraId="472672AE" w14:textId="160CD551" w:rsidR="009F3066" w:rsidRDefault="009F3066" w:rsidP="00624DC1">
      <w:pPr>
        <w:rPr>
          <w:rFonts w:ascii="Sofia Pro" w:hAnsi="Sofia Pro"/>
          <w:sz w:val="24"/>
          <w:szCs w:val="24"/>
        </w:rPr>
      </w:pPr>
      <w:r w:rsidRPr="009F3066">
        <w:rPr>
          <w:rFonts w:ascii="Sofia Pro" w:hAnsi="Sofia Pro"/>
          <w:sz w:val="24"/>
          <w:szCs w:val="24"/>
        </w:rPr>
        <w:t xml:space="preserve">Avant </w:t>
      </w:r>
      <w:proofErr w:type="spellStart"/>
      <w:r w:rsidRPr="009F3066">
        <w:rPr>
          <w:rFonts w:ascii="Sofia Pro" w:hAnsi="Sofia Pro"/>
          <w:sz w:val="24"/>
          <w:szCs w:val="24"/>
        </w:rPr>
        <w:t>d'utiliser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</w:t>
      </w:r>
      <w:proofErr w:type="spellStart"/>
      <w:r w:rsidRPr="009F3066">
        <w:rPr>
          <w:rFonts w:ascii="Sofia Pro" w:hAnsi="Sofia Pro"/>
          <w:sz w:val="24"/>
          <w:szCs w:val="24"/>
        </w:rPr>
        <w:t>ce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document, </w:t>
      </w:r>
      <w:proofErr w:type="spellStart"/>
      <w:r w:rsidRPr="009F3066">
        <w:rPr>
          <w:rFonts w:ascii="Sofia Pro" w:hAnsi="Sofia Pro"/>
          <w:sz w:val="24"/>
          <w:szCs w:val="24"/>
        </w:rPr>
        <w:t>lisez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</w:t>
      </w:r>
      <w:proofErr w:type="spellStart"/>
      <w:r w:rsidRPr="009F3066">
        <w:rPr>
          <w:rFonts w:ascii="Sofia Pro" w:hAnsi="Sofia Pro"/>
          <w:sz w:val="24"/>
          <w:szCs w:val="24"/>
        </w:rPr>
        <w:t>attentivement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</w:t>
      </w:r>
      <w:r w:rsidRPr="009F3066">
        <w:rPr>
          <w:rFonts w:ascii="Sofia Pro" w:hAnsi="Sofia Pro"/>
          <w:b/>
          <w:bCs/>
          <w:sz w:val="24"/>
          <w:szCs w:val="24"/>
        </w:rPr>
        <w:t xml:space="preserve">le Guide de configuration du </w:t>
      </w:r>
      <w:proofErr w:type="spellStart"/>
      <w:r w:rsidRPr="009F3066">
        <w:rPr>
          <w:rFonts w:ascii="Sofia Pro" w:hAnsi="Sofia Pro"/>
          <w:b/>
          <w:bCs/>
          <w:sz w:val="24"/>
          <w:szCs w:val="24"/>
        </w:rPr>
        <w:t>système</w:t>
      </w:r>
      <w:proofErr w:type="spellEnd"/>
      <w:r w:rsidRPr="009F3066">
        <w:rPr>
          <w:rFonts w:ascii="Sofia Pro" w:hAnsi="Sofia Pro"/>
          <w:b/>
          <w:bCs/>
          <w:sz w:val="24"/>
          <w:szCs w:val="24"/>
        </w:rPr>
        <w:t xml:space="preserve"> Insides™</w:t>
      </w:r>
      <w:r w:rsidRPr="009F3066">
        <w:rPr>
          <w:rFonts w:ascii="Sofia Pro" w:hAnsi="Sofia Pro"/>
          <w:sz w:val="24"/>
          <w:szCs w:val="24"/>
        </w:rPr>
        <w:t xml:space="preserve"> et </w:t>
      </w:r>
      <w:r w:rsidRPr="009F3066">
        <w:rPr>
          <w:rFonts w:ascii="Sofia Pro" w:hAnsi="Sofia Pro"/>
          <w:b/>
          <w:bCs/>
          <w:sz w:val="24"/>
          <w:szCs w:val="24"/>
        </w:rPr>
        <w:t xml:space="preserve">Instructions et description technique du </w:t>
      </w:r>
      <w:proofErr w:type="spellStart"/>
      <w:r w:rsidRPr="009F3066">
        <w:rPr>
          <w:rFonts w:ascii="Sofia Pro" w:hAnsi="Sofia Pro"/>
          <w:b/>
          <w:bCs/>
          <w:sz w:val="24"/>
          <w:szCs w:val="24"/>
        </w:rPr>
        <w:t>système</w:t>
      </w:r>
      <w:proofErr w:type="spellEnd"/>
      <w:r w:rsidRPr="009F3066">
        <w:rPr>
          <w:rFonts w:ascii="Sofia Pro" w:hAnsi="Sofia Pro"/>
          <w:b/>
          <w:bCs/>
          <w:sz w:val="24"/>
          <w:szCs w:val="24"/>
        </w:rPr>
        <w:t xml:space="preserve"> Insides™</w:t>
      </w:r>
      <w:r w:rsidRPr="009F3066">
        <w:rPr>
          <w:rFonts w:ascii="Sofia Pro" w:hAnsi="Sofia Pro"/>
          <w:sz w:val="24"/>
          <w:szCs w:val="24"/>
        </w:rPr>
        <w:t xml:space="preserve">. </w:t>
      </w:r>
    </w:p>
    <w:p w14:paraId="66023FE3" w14:textId="6387F466" w:rsidR="000F1980" w:rsidRPr="000F1980" w:rsidRDefault="009F3066" w:rsidP="00624DC1">
      <w:pPr>
        <w:rPr>
          <w:rFonts w:ascii="Sofia Pro" w:hAnsi="Sofia Pro"/>
          <w:sz w:val="24"/>
          <w:szCs w:val="24"/>
        </w:rPr>
      </w:pPr>
      <w:r w:rsidRPr="009F3066">
        <w:rPr>
          <w:rFonts w:ascii="Sofia Pro" w:hAnsi="Sofia Pro"/>
          <w:sz w:val="24"/>
          <w:szCs w:val="24"/>
        </w:rPr>
        <w:t xml:space="preserve">Cette instruction de travail doit </w:t>
      </w:r>
      <w:proofErr w:type="spellStart"/>
      <w:r w:rsidRPr="009F3066">
        <w:rPr>
          <w:rFonts w:ascii="Sofia Pro" w:hAnsi="Sofia Pro"/>
          <w:sz w:val="24"/>
          <w:szCs w:val="24"/>
        </w:rPr>
        <w:t>servir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</w:t>
      </w:r>
      <w:proofErr w:type="spellStart"/>
      <w:r w:rsidRPr="009F3066">
        <w:rPr>
          <w:rFonts w:ascii="Sofia Pro" w:hAnsi="Sofia Pro"/>
          <w:sz w:val="24"/>
          <w:szCs w:val="24"/>
        </w:rPr>
        <w:t>d'incitation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</w:t>
      </w:r>
      <w:proofErr w:type="spellStart"/>
      <w:r w:rsidRPr="009F3066">
        <w:rPr>
          <w:rFonts w:ascii="Sofia Pro" w:hAnsi="Sofia Pro"/>
          <w:sz w:val="24"/>
          <w:szCs w:val="24"/>
        </w:rPr>
        <w:t>visuelle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et de rappel des </w:t>
      </w:r>
      <w:proofErr w:type="spellStart"/>
      <w:r w:rsidRPr="009F3066">
        <w:rPr>
          <w:rFonts w:ascii="Sofia Pro" w:hAnsi="Sofia Pro"/>
          <w:sz w:val="24"/>
          <w:szCs w:val="24"/>
        </w:rPr>
        <w:t>tâches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</w:t>
      </w:r>
      <w:proofErr w:type="spellStart"/>
      <w:r w:rsidRPr="009F3066">
        <w:rPr>
          <w:rFonts w:ascii="Sofia Pro" w:hAnsi="Sofia Pro"/>
          <w:sz w:val="24"/>
          <w:szCs w:val="24"/>
        </w:rPr>
        <w:t>clés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, </w:t>
      </w:r>
      <w:proofErr w:type="spellStart"/>
      <w:r w:rsidRPr="009F3066">
        <w:rPr>
          <w:rFonts w:ascii="Sofia Pro" w:hAnsi="Sofia Pro"/>
          <w:sz w:val="24"/>
          <w:szCs w:val="24"/>
        </w:rPr>
        <w:t>mais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</w:t>
      </w:r>
      <w:proofErr w:type="spellStart"/>
      <w:r w:rsidRPr="009F3066">
        <w:rPr>
          <w:rFonts w:ascii="Sofia Pro" w:hAnsi="Sofia Pro"/>
          <w:sz w:val="24"/>
          <w:szCs w:val="24"/>
        </w:rPr>
        <w:t>elle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ne </w:t>
      </w:r>
      <w:proofErr w:type="spellStart"/>
      <w:r w:rsidRPr="009F3066">
        <w:rPr>
          <w:rFonts w:ascii="Sofia Pro" w:hAnsi="Sofia Pro"/>
          <w:sz w:val="24"/>
          <w:szCs w:val="24"/>
        </w:rPr>
        <w:t>contient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pas </w:t>
      </w:r>
      <w:proofErr w:type="spellStart"/>
      <w:r w:rsidRPr="009F3066">
        <w:rPr>
          <w:rFonts w:ascii="Sofia Pro" w:hAnsi="Sofia Pro"/>
          <w:sz w:val="24"/>
          <w:szCs w:val="24"/>
        </w:rPr>
        <w:t>toutes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les </w:t>
      </w:r>
      <w:proofErr w:type="spellStart"/>
      <w:r w:rsidRPr="009F3066">
        <w:rPr>
          <w:rFonts w:ascii="Sofia Pro" w:hAnsi="Sofia Pro"/>
          <w:sz w:val="24"/>
          <w:szCs w:val="24"/>
        </w:rPr>
        <w:t>informations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</w:t>
      </w:r>
      <w:proofErr w:type="spellStart"/>
      <w:r w:rsidRPr="009F3066">
        <w:rPr>
          <w:rFonts w:ascii="Sofia Pro" w:hAnsi="Sofia Pro"/>
          <w:sz w:val="24"/>
          <w:szCs w:val="24"/>
        </w:rPr>
        <w:t>nécessaires</w:t>
      </w:r>
      <w:proofErr w:type="spellEnd"/>
      <w:r w:rsidRPr="009F3066">
        <w:rPr>
          <w:rFonts w:ascii="Sofia Pro" w:hAnsi="Sofia Pro"/>
          <w:sz w:val="24"/>
          <w:szCs w:val="24"/>
        </w:rPr>
        <w:t>.</w:t>
      </w:r>
      <w:r w:rsidR="00D808B9">
        <w:rPr>
          <w:rFonts w:ascii="Sofia Pro" w:hAnsi="Sofia Pro"/>
          <w:sz w:val="24"/>
          <w:szCs w:val="24"/>
        </w:rPr>
        <w:t xml:space="preserve"> </w:t>
      </w:r>
    </w:p>
    <w:p w14:paraId="5AC77263" w14:textId="354B9F1C" w:rsidR="00D808B9" w:rsidRDefault="009F3066" w:rsidP="00D808B9">
      <w:pPr>
        <w:pStyle w:val="ListParagraph"/>
        <w:numPr>
          <w:ilvl w:val="0"/>
          <w:numId w:val="7"/>
        </w:numPr>
        <w:spacing w:before="240" w:line="276" w:lineRule="auto"/>
        <w:rPr>
          <w:rFonts w:ascii="Sofia Pro" w:hAnsi="Sofia Pro"/>
          <w:sz w:val="24"/>
          <w:szCs w:val="24"/>
        </w:rPr>
      </w:pPr>
      <w:proofErr w:type="spellStart"/>
      <w:r w:rsidRPr="009F3066">
        <w:rPr>
          <w:rFonts w:ascii="Sofia Pro" w:hAnsi="Sofia Pro"/>
          <w:sz w:val="24"/>
          <w:szCs w:val="24"/>
        </w:rPr>
        <w:t>Préparez</w:t>
      </w:r>
      <w:proofErr w:type="spellEnd"/>
      <w:r w:rsidRPr="009F3066">
        <w:rPr>
          <w:rFonts w:ascii="Sofia Pro" w:hAnsi="Sofia Pro"/>
          <w:sz w:val="24"/>
          <w:szCs w:val="24"/>
        </w:rPr>
        <w:t xml:space="preserve"> le poste de travail.</w:t>
      </w:r>
    </w:p>
    <w:p w14:paraId="1890D626" w14:textId="77777777" w:rsidR="00D808B9" w:rsidRPr="00D808B9" w:rsidRDefault="00D808B9" w:rsidP="00D808B9">
      <w:pPr>
        <w:spacing w:after="0" w:line="276" w:lineRule="auto"/>
        <w:rPr>
          <w:rFonts w:ascii="Sofia Pro" w:hAnsi="Sofia Pro"/>
          <w:sz w:val="2"/>
          <w:szCs w:val="2"/>
        </w:rPr>
      </w:pPr>
    </w:p>
    <w:p w14:paraId="246B4B8C" w14:textId="5682B6EB" w:rsidR="00800B43" w:rsidRDefault="00D808B9" w:rsidP="00800B43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1F34A3">
        <w:rPr>
          <w:rFonts w:ascii="Sofia Pro" w:hAnsi="Sofia Pro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A3799D" wp14:editId="1EFE6079">
                <wp:simplePos x="0" y="0"/>
                <wp:positionH relativeFrom="margin">
                  <wp:align>right</wp:align>
                </wp:positionH>
                <wp:positionV relativeFrom="paragraph">
                  <wp:posOffset>1067</wp:posOffset>
                </wp:positionV>
                <wp:extent cx="2360930" cy="7239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430F" w14:textId="77777777" w:rsidR="00800B43" w:rsidRDefault="00800B43" w:rsidP="0080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0B43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ant</w:t>
                            </w:r>
                            <w:proofErr w:type="spellEnd"/>
                          </w:p>
                          <w:p w14:paraId="7F1CA1DB" w14:textId="77777777" w:rsidR="00800B43" w:rsidRDefault="00800B43" w:rsidP="0080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800B43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iseaux</w:t>
                            </w:r>
                          </w:p>
                          <w:p w14:paraId="287E63E8" w14:textId="592649D3" w:rsidR="001F34A3" w:rsidRPr="00800B43" w:rsidRDefault="00800B43" w:rsidP="00800B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0B43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pareil</w:t>
                            </w:r>
                            <w:proofErr w:type="spellEnd"/>
                            <w:r w:rsidRPr="00800B43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800B43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379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1pt;width:185.9pt;height:57pt;z-index:2517166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" stroked="f">
                <v:textbox>
                  <w:txbxContent>
                    <w:p w14:paraId="09D6430F" w14:textId="77777777" w:rsidR="00800B43" w:rsidRDefault="00800B43" w:rsidP="0080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800B43">
                        <w:rPr>
                          <w:rFonts w:ascii="Sofia Pro" w:hAnsi="Sofia Pro"/>
                          <w:sz w:val="24"/>
                          <w:szCs w:val="24"/>
                        </w:rPr>
                        <w:t>Lubrifiant</w:t>
                      </w:r>
                      <w:proofErr w:type="spellEnd"/>
                    </w:p>
                    <w:p w14:paraId="7F1CA1DB" w14:textId="77777777" w:rsidR="00800B43" w:rsidRDefault="00800B43" w:rsidP="0080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800B43">
                        <w:rPr>
                          <w:rFonts w:ascii="Sofia Pro" w:hAnsi="Sofia Pro"/>
                          <w:sz w:val="24"/>
                          <w:szCs w:val="24"/>
                        </w:rPr>
                        <w:t>Ciseaux</w:t>
                      </w:r>
                    </w:p>
                    <w:p w14:paraId="287E63E8" w14:textId="592649D3" w:rsidR="001F34A3" w:rsidRPr="00800B43" w:rsidRDefault="00800B43" w:rsidP="00800B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800B43">
                        <w:rPr>
                          <w:rFonts w:ascii="Sofia Pro" w:hAnsi="Sofia Pro"/>
                          <w:sz w:val="24"/>
                          <w:szCs w:val="24"/>
                        </w:rPr>
                        <w:t>Appareil</w:t>
                      </w:r>
                      <w:proofErr w:type="spellEnd"/>
                      <w:r w:rsidRPr="00800B43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800B43">
                        <w:rPr>
                          <w:rFonts w:ascii="Sofia Pro" w:hAnsi="Sofia Pro"/>
                          <w:sz w:val="24"/>
                          <w:szCs w:val="24"/>
                        </w:rPr>
                        <w:t>stomi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066" w:rsidRPr="009F3066">
        <w:rPr>
          <w:rFonts w:ascii="Sofia Pro" w:hAnsi="Sofia Pro"/>
          <w:sz w:val="24"/>
          <w:szCs w:val="24"/>
        </w:rPr>
        <w:t>Gants</w:t>
      </w:r>
    </w:p>
    <w:p w14:paraId="74CD510D" w14:textId="0FAFA5C7" w:rsidR="00800B43" w:rsidRDefault="00800B43" w:rsidP="00800B43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800B43">
        <w:rPr>
          <w:rFonts w:ascii="Sofia Pro" w:hAnsi="Sofia Pro"/>
          <w:sz w:val="24"/>
          <w:szCs w:val="24"/>
        </w:rPr>
        <w:t>Le tube Insides™</w:t>
      </w:r>
    </w:p>
    <w:p w14:paraId="02B9232F" w14:textId="2BBCE5B8" w:rsidR="00624DC1" w:rsidRPr="00800B43" w:rsidRDefault="00800B43" w:rsidP="00800B43">
      <w:pPr>
        <w:pStyle w:val="ListParagraph"/>
        <w:numPr>
          <w:ilvl w:val="0"/>
          <w:numId w:val="8"/>
        </w:numPr>
        <w:spacing w:line="276" w:lineRule="auto"/>
        <w:rPr>
          <w:rFonts w:ascii="Sofia Pro" w:hAnsi="Sofia Pro"/>
          <w:sz w:val="24"/>
          <w:szCs w:val="24"/>
        </w:rPr>
      </w:pPr>
      <w:r w:rsidRPr="00800B43">
        <w:rPr>
          <w:rFonts w:ascii="Sofia Pro" w:hAnsi="Sofia Pro"/>
          <w:sz w:val="24"/>
          <w:szCs w:val="24"/>
        </w:rPr>
        <w:t xml:space="preserve">La </w:t>
      </w:r>
      <w:proofErr w:type="spellStart"/>
      <w:r w:rsidRPr="00800B43">
        <w:rPr>
          <w:rFonts w:ascii="Sofia Pro" w:hAnsi="Sofia Pro"/>
          <w:sz w:val="24"/>
          <w:szCs w:val="24"/>
        </w:rPr>
        <w:t>pompe</w:t>
      </w:r>
      <w:proofErr w:type="spellEnd"/>
      <w:r w:rsidRPr="00800B43">
        <w:rPr>
          <w:rFonts w:ascii="Sofia Pro" w:hAnsi="Sofia Pro"/>
          <w:sz w:val="24"/>
          <w:szCs w:val="24"/>
        </w:rPr>
        <w:t xml:space="preserve"> Inside</w:t>
      </w:r>
      <w:r>
        <w:rPr>
          <w:rFonts w:ascii="Sofia Pro" w:hAnsi="Sofia Pro"/>
          <w:sz w:val="24"/>
          <w:szCs w:val="24"/>
        </w:rPr>
        <w:t>s</w:t>
      </w:r>
      <w:r w:rsidRPr="00800B43">
        <w:rPr>
          <w:rFonts w:ascii="Sofia Pro" w:hAnsi="Sofia Pro"/>
          <w:sz w:val="24"/>
          <w:szCs w:val="24"/>
        </w:rPr>
        <w:t>™</w:t>
      </w:r>
    </w:p>
    <w:p w14:paraId="5163E353" w14:textId="77777777" w:rsidR="009F3066" w:rsidRDefault="009F3066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56538808" w14:textId="4B6C7772" w:rsidR="00624DC1" w:rsidRPr="00D808B9" w:rsidRDefault="00C82948" w:rsidP="006F1C9F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574B48" wp14:editId="1FC7C791">
                <wp:simplePos x="0" y="0"/>
                <wp:positionH relativeFrom="column">
                  <wp:posOffset>1817345</wp:posOffset>
                </wp:positionH>
                <wp:positionV relativeFrom="paragraph">
                  <wp:posOffset>1182726</wp:posOffset>
                </wp:positionV>
                <wp:extent cx="351129" cy="256032"/>
                <wp:effectExtent l="0" t="0" r="68580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2560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D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3.1pt;margin-top:93.15pt;width:27.65pt;height:20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" strokecolor="#6e78e3" strokeweight="1.5pt">
                <v:stroke endarrow="block" joinstyle="miter"/>
              </v:shape>
            </w:pict>
          </mc:Fallback>
        </mc:AlternateContent>
      </w:r>
      <w:proofErr w:type="spellStart"/>
      <w:r w:rsidR="009F3066" w:rsidRPr="009F3066">
        <w:rPr>
          <w:rFonts w:ascii="Sofia Pro" w:hAnsi="Sofia Pro"/>
          <w:sz w:val="24"/>
          <w:szCs w:val="24"/>
        </w:rPr>
        <w:t>Préparez</w:t>
      </w:r>
      <w:proofErr w:type="spellEnd"/>
      <w:r w:rsidR="009F3066" w:rsidRPr="009F3066">
        <w:rPr>
          <w:rFonts w:ascii="Sofia Pro" w:hAnsi="Sofia Pro"/>
          <w:sz w:val="24"/>
          <w:szCs w:val="24"/>
        </w:rPr>
        <w:t xml:space="preserve"> le tube</w:t>
      </w:r>
      <w:r w:rsidR="00624DC1" w:rsidRPr="00D808B9">
        <w:rPr>
          <w:rFonts w:ascii="Sofia Pro" w:hAnsi="Sofia Pro"/>
          <w:sz w:val="24"/>
          <w:szCs w:val="24"/>
        </w:rPr>
        <w:t xml:space="preserve"> </w:t>
      </w:r>
      <w:proofErr w:type="spellStart"/>
      <w:proofErr w:type="gramStart"/>
      <w:r w:rsidR="00624DC1" w:rsidRPr="00D808B9">
        <w:rPr>
          <w:rFonts w:ascii="Sofia Pro" w:hAnsi="Sofia Pro"/>
          <w:sz w:val="24"/>
          <w:szCs w:val="24"/>
        </w:rPr>
        <w:t>Insides</w:t>
      </w:r>
      <w:r w:rsidR="00624DC1" w:rsidRPr="00D808B9">
        <w:rPr>
          <w:rFonts w:ascii="Sofia Pro" w:hAnsi="Sofia Pro"/>
          <w:sz w:val="24"/>
          <w:szCs w:val="24"/>
          <w:vertAlign w:val="superscript"/>
        </w:rPr>
        <w:t>TM</w:t>
      </w:r>
      <w:proofErr w:type="spellEnd"/>
      <w:r w:rsidR="00624DC1" w:rsidRPr="00D808B9">
        <w:rPr>
          <w:rFonts w:ascii="Sofia Pro" w:hAnsi="Sofia Pro"/>
          <w:sz w:val="24"/>
          <w:szCs w:val="24"/>
          <w:vertAlign w:val="superscript"/>
        </w:rPr>
        <w:t xml:space="preserve"> </w:t>
      </w:r>
      <w:r w:rsidR="00027EAA">
        <w:rPr>
          <w:rFonts w:ascii="Sofia Pro" w:hAnsi="Sofia Pro"/>
          <w:sz w:val="24"/>
          <w:szCs w:val="24"/>
        </w:rPr>
        <w:t>.</w:t>
      </w:r>
      <w:proofErr w:type="gramEnd"/>
    </w:p>
    <w:p w14:paraId="6E81C9EE" w14:textId="44EE1C0D" w:rsidR="00E46231" w:rsidRPr="00E46231" w:rsidRDefault="00BB69A3" w:rsidP="00E46231">
      <w:pPr>
        <w:rPr>
          <w:rFonts w:ascii="Sofia Pro" w:hAnsi="Sofia 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393F45C" wp14:editId="4E3FD5B3">
            <wp:simplePos x="0" y="0"/>
            <wp:positionH relativeFrom="margin">
              <wp:posOffset>97689</wp:posOffset>
            </wp:positionH>
            <wp:positionV relativeFrom="paragraph">
              <wp:posOffset>25375</wp:posOffset>
            </wp:positionV>
            <wp:extent cx="2641600" cy="1637665"/>
            <wp:effectExtent l="19050" t="19050" r="25400" b="196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9558D3" wp14:editId="01F60D92">
            <wp:simplePos x="0" y="0"/>
            <wp:positionH relativeFrom="margin">
              <wp:posOffset>3386227</wp:posOffset>
            </wp:positionH>
            <wp:positionV relativeFrom="paragraph">
              <wp:posOffset>14935</wp:posOffset>
            </wp:positionV>
            <wp:extent cx="2641600" cy="1637665"/>
            <wp:effectExtent l="19050" t="19050" r="25400" b="196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0B77A" w14:textId="64BFD1AB" w:rsidR="007448B3" w:rsidRDefault="00BB69A3" w:rsidP="007448B3">
      <w:pPr>
        <w:pStyle w:val="ListParagraph"/>
        <w:ind w:left="360"/>
        <w:rPr>
          <w:rFonts w:ascii="Sofia Pro" w:hAnsi="Sof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5385FE" wp14:editId="57734FD6">
                <wp:simplePos x="0" y="0"/>
                <wp:positionH relativeFrom="column">
                  <wp:posOffset>2205608</wp:posOffset>
                </wp:positionH>
                <wp:positionV relativeFrom="paragraph">
                  <wp:posOffset>233122</wp:posOffset>
                </wp:positionV>
                <wp:extent cx="196901" cy="373050"/>
                <wp:effectExtent l="0" t="0" r="5080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1" cy="373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B478" id="Straight Arrow Connector 13" o:spid="_x0000_s1026" type="#_x0000_t32" style="position:absolute;margin-left:173.65pt;margin-top:18.35pt;width:15.5pt;height:2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" strokecolor="#6e78e3" strokeweight="1.5pt">
                <v:stroke endarrow="block" joinstyle="miter"/>
              </v:shape>
            </w:pict>
          </mc:Fallback>
        </mc:AlternateContent>
      </w:r>
    </w:p>
    <w:p w14:paraId="65D8B550" w14:textId="20661BCF" w:rsidR="00023FE0" w:rsidRPr="00023FE0" w:rsidRDefault="00023FE0" w:rsidP="00023FE0"/>
    <w:p w14:paraId="2535CE45" w14:textId="3D6C9027" w:rsidR="00023FE0" w:rsidRPr="00023FE0" w:rsidRDefault="00BB69A3" w:rsidP="00023FE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C89BFF" wp14:editId="7DCAAE9D">
                <wp:simplePos x="0" y="0"/>
                <wp:positionH relativeFrom="margin">
                  <wp:posOffset>5625749</wp:posOffset>
                </wp:positionH>
                <wp:positionV relativeFrom="paragraph">
                  <wp:posOffset>45720</wp:posOffset>
                </wp:positionV>
                <wp:extent cx="321818" cy="415442"/>
                <wp:effectExtent l="38100" t="38100" r="59690" b="80010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818" cy="415442"/>
                        </a:xfrm>
                        <a:prstGeom prst="curvedConnector3">
                          <a:avLst>
                            <a:gd name="adj1" fmla="val 102908"/>
                          </a:avLst>
                        </a:prstGeom>
                        <a:ln w="19050">
                          <a:solidFill>
                            <a:srgbClr val="6E78E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25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" o:spid="_x0000_s1026" type="#_x0000_t38" style="position:absolute;margin-left:442.95pt;margin-top:3.6pt;width:25.35pt;height:32.7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" adj="22228" strokecolor="#6e78e3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1442C2D6" w14:textId="29B1CB3B" w:rsidR="00023FE0" w:rsidRPr="00023FE0" w:rsidRDefault="00023FE0" w:rsidP="00023FE0"/>
    <w:p w14:paraId="10940980" w14:textId="0154F9E4" w:rsidR="00023FE0" w:rsidRPr="00023FE0" w:rsidRDefault="006F1C9F" w:rsidP="00023FE0"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E2D83" wp14:editId="22D4E14A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3143885" cy="156654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156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B4F33" w14:textId="2958300A" w:rsidR="0047678E" w:rsidRPr="009F3066" w:rsidRDefault="009F3066" w:rsidP="001E080B">
                            <w:pPr>
                              <w:pStyle w:val="ListParagraph"/>
                              <w:spacing w:line="276" w:lineRule="auto"/>
                              <w:ind w:left="360"/>
                              <w:jc w:val="both"/>
                            </w:pP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Tirez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l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manchon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d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rétention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vers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la base du tube, par-dessus l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lubrifiant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. Puis,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tirez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-la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vers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l'avant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,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vers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l'arrière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, par-dessus l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lubrifiant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,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vers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l'extrémité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bulbeuse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.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Répétez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l'opération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jusqu'à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ce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que l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manchon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d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rétention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s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déplace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</w:rPr>
                              <w:t>librement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2D83" id="_x0000_s1027" type="#_x0000_t202" style="position:absolute;margin-left:196.35pt;margin-top:22.9pt;width:247.55pt;height:123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O+EgIAAP4DAAAOAAAAZHJzL2Uyb0RvYy54bWysU9tu2zAMfR+wfxD0vjhJkyw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" stroked="f">
                <v:textbox>
                  <w:txbxContent>
                    <w:p w14:paraId="49EB4F33" w14:textId="2958300A" w:rsidR="0047678E" w:rsidRPr="009F3066" w:rsidRDefault="009F3066" w:rsidP="001E080B">
                      <w:pPr>
                        <w:pStyle w:val="ListParagraph"/>
                        <w:spacing w:line="276" w:lineRule="auto"/>
                        <w:ind w:left="360"/>
                        <w:jc w:val="both"/>
                      </w:pP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Tirez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le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manchon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de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rétention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vers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la base du tube, par-dessus le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lubrifiant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. Puis,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tirez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-la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vers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l'avant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,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vers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l'arrière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, par-dessus le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lubrifiant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,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vers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l'extrémité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bulbeuse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.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Répétez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l'opération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jusqu'à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ce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que le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manchon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de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rétention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se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déplace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</w:rPr>
                        <w:t>librement</w:t>
                      </w:r>
                      <w:proofErr w:type="spellEnd"/>
                      <w:r w:rsidRPr="009F3066">
                        <w:rPr>
                          <w:rFonts w:ascii="Sofia Pro" w:hAnsi="Sofia Pr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C8644" wp14:editId="134D1F27">
                <wp:simplePos x="0" y="0"/>
                <wp:positionH relativeFrom="margin">
                  <wp:align>left</wp:align>
                </wp:positionH>
                <wp:positionV relativeFrom="paragraph">
                  <wp:posOffset>369592</wp:posOffset>
                </wp:positionV>
                <wp:extent cx="2800350" cy="7251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AF10" w14:textId="741CD3C6" w:rsidR="0047678E" w:rsidRPr="00345596" w:rsidRDefault="009F3066" w:rsidP="001E080B">
                            <w:pPr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ez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tube des deux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ôtés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chon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étention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tilisant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10-20 ml d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ant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à base </w:t>
                            </w:r>
                            <w:proofErr w:type="spellStart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'eau</w:t>
                            </w:r>
                            <w:proofErr w:type="spellEnd"/>
                            <w:r w:rsidRPr="009F3066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8644" id="_x0000_s1028" type="#_x0000_t202" style="position:absolute;margin-left:0;margin-top:29.1pt;width:220.5pt;height:57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" stroked="f">
                <v:textbox>
                  <w:txbxContent>
                    <w:p w14:paraId="5E7BAF10" w14:textId="741CD3C6" w:rsidR="0047678E" w:rsidRPr="00345596" w:rsidRDefault="009F3066" w:rsidP="001E080B">
                      <w:pPr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Lubrifiez</w:t>
                      </w:r>
                      <w:proofErr w:type="spellEnd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tube des deux </w:t>
                      </w:r>
                      <w:proofErr w:type="spellStart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côtés</w:t>
                      </w:r>
                      <w:proofErr w:type="spellEnd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manchon</w:t>
                      </w:r>
                      <w:proofErr w:type="spellEnd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rétention</w:t>
                      </w:r>
                      <w:proofErr w:type="spellEnd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utilisant</w:t>
                      </w:r>
                      <w:proofErr w:type="spellEnd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10-20 ml de </w:t>
                      </w:r>
                      <w:proofErr w:type="spellStart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lubrifiant</w:t>
                      </w:r>
                      <w:proofErr w:type="spellEnd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à base </w:t>
                      </w:r>
                      <w:proofErr w:type="spellStart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d'eau</w:t>
                      </w:r>
                      <w:proofErr w:type="spellEnd"/>
                      <w:r w:rsidRPr="009F3066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6A" w14:textId="2DE8F8D9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79B33612" w14:textId="5BD079FD" w:rsidR="00BB69A3" w:rsidRDefault="006F1C9F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A134D3F" wp14:editId="3B1FB3A6">
            <wp:simplePos x="0" y="0"/>
            <wp:positionH relativeFrom="margin">
              <wp:posOffset>3356635</wp:posOffset>
            </wp:positionH>
            <wp:positionV relativeFrom="paragraph">
              <wp:posOffset>276860</wp:posOffset>
            </wp:positionV>
            <wp:extent cx="2641600" cy="1637665"/>
            <wp:effectExtent l="19050" t="19050" r="25400" b="196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3980" b="-22559"/>
                    <a:stretch/>
                  </pic:blipFill>
                  <pic:spPr bwMode="auto">
                    <a:xfrm>
                      <a:off x="0" y="0"/>
                      <a:ext cx="2641600" cy="16376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596"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CEACEA" wp14:editId="06CED6EF">
                <wp:simplePos x="0" y="0"/>
                <wp:positionH relativeFrom="margin">
                  <wp:posOffset>3298190</wp:posOffset>
                </wp:positionH>
                <wp:positionV relativeFrom="paragraph">
                  <wp:posOffset>2004060</wp:posOffset>
                </wp:positionV>
                <wp:extent cx="2945130" cy="640715"/>
                <wp:effectExtent l="0" t="0" r="762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56FF8" w14:textId="27B3AF1A" w:rsidR="00E60AA2" w:rsidRPr="00023FE0" w:rsidRDefault="000D1B84" w:rsidP="006F1C9F">
                            <w:pPr>
                              <w:jc w:val="center"/>
                              <w:rPr>
                                <w:rFonts w:ascii="Sofia Pro" w:hAnsi="Sofia Pro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ubrifi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section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eus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u t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ACEA" id="_x0000_s1029" type="#_x0000_t202" style="position:absolute;margin-left:259.7pt;margin-top:157.8pt;width:231.9pt;height:50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" stroked="f">
                <v:textbox>
                  <w:txbxContent>
                    <w:p w14:paraId="6D256FF8" w14:textId="27B3AF1A" w:rsidR="00E60AA2" w:rsidRPr="00023FE0" w:rsidRDefault="000D1B84" w:rsidP="006F1C9F">
                      <w:pPr>
                        <w:jc w:val="center"/>
                        <w:rPr>
                          <w:rFonts w:ascii="Sofia Pro" w:hAnsi="Sofia Pro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Lubrifi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section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bulbeus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u tub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080B">
        <w:rPr>
          <w:noProof/>
        </w:rPr>
        <w:drawing>
          <wp:anchor distT="0" distB="0" distL="114300" distR="114300" simplePos="0" relativeHeight="251735040" behindDoc="0" locked="0" layoutInCell="1" allowOverlap="1" wp14:anchorId="3E4561ED" wp14:editId="35ABC46C">
            <wp:simplePos x="0" y="0"/>
            <wp:positionH relativeFrom="margin">
              <wp:posOffset>842010</wp:posOffset>
            </wp:positionH>
            <wp:positionV relativeFrom="paragraph">
              <wp:posOffset>405765</wp:posOffset>
            </wp:positionV>
            <wp:extent cx="1070610" cy="1231900"/>
            <wp:effectExtent l="19050" t="19050" r="15240" b="2540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0" t="1311" r="-3980" b="56856"/>
                    <a:stretch/>
                  </pic:blipFill>
                  <pic:spPr bwMode="auto">
                    <a:xfrm>
                      <a:off x="0" y="0"/>
                      <a:ext cx="1070610" cy="12319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E5A2" w14:textId="057DE1C7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6B02380A" w14:textId="6528ACA7" w:rsidR="00BB69A3" w:rsidRDefault="00F01198" w:rsidP="00BB69A3">
      <w:pPr>
        <w:spacing w:line="276" w:lineRule="auto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00E39" wp14:editId="3BA1DBB3">
                <wp:simplePos x="0" y="0"/>
                <wp:positionH relativeFrom="column">
                  <wp:posOffset>5043903</wp:posOffset>
                </wp:positionH>
                <wp:positionV relativeFrom="paragraph">
                  <wp:posOffset>12065</wp:posOffset>
                </wp:positionV>
                <wp:extent cx="482142" cy="285623"/>
                <wp:effectExtent l="0" t="38100" r="5143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142" cy="28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6E78E3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A0A7" id="Straight Arrow Connector 26" o:spid="_x0000_s1026" type="#_x0000_t32" style="position:absolute;margin-left:397.15pt;margin-top:.95pt;width:37.95pt;height:2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" strokecolor="#6e78e3" strokeweight="1.5pt">
                <v:stroke endarrow="block" joinstyle="miter"/>
              </v:shape>
            </w:pict>
          </mc:Fallback>
        </mc:AlternateContent>
      </w:r>
    </w:p>
    <w:p w14:paraId="02113027" w14:textId="0D2395CA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53DCBECF" w14:textId="19A76A24" w:rsidR="00BB69A3" w:rsidRDefault="00BB69A3" w:rsidP="00BB69A3">
      <w:pPr>
        <w:spacing w:line="276" w:lineRule="auto"/>
        <w:rPr>
          <w:rFonts w:ascii="Sofia Pro" w:hAnsi="Sofia Pro"/>
          <w:sz w:val="24"/>
          <w:szCs w:val="24"/>
        </w:rPr>
      </w:pPr>
    </w:p>
    <w:p w14:paraId="1283E1B8" w14:textId="469F9CBA" w:rsidR="00BB69A3" w:rsidRPr="00BB69A3" w:rsidRDefault="00800B43" w:rsidP="00BB69A3">
      <w:pPr>
        <w:spacing w:line="276" w:lineRule="auto"/>
        <w:rPr>
          <w:rFonts w:ascii="Sofia Pro" w:hAnsi="Sofia Pro"/>
          <w:sz w:val="24"/>
          <w:szCs w:val="24"/>
        </w:rPr>
      </w:pPr>
      <w:r w:rsidRPr="004767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802E" wp14:editId="744C678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2924810" cy="762000"/>
                <wp:effectExtent l="0" t="0" r="889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2423" w14:textId="450D53B1" w:rsidR="0047678E" w:rsidRPr="00345596" w:rsidRDefault="000D1B84" w:rsidP="006F1C9F">
                            <w:p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ssurez-vou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que le fil-guide s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ouv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ans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'extrémité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arti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eus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02E" id="_x0000_s1030" type="#_x0000_t202" style="position:absolute;margin-left:0;margin-top:30.95pt;width:230.3pt;height:60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" stroked="f">
                <v:textbox>
                  <w:txbxContent>
                    <w:p w14:paraId="4FBC2423" w14:textId="450D53B1" w:rsidR="0047678E" w:rsidRPr="00345596" w:rsidRDefault="000D1B84" w:rsidP="006F1C9F">
                      <w:p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Assurez-vou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que le fil-guide s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trouv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ans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l'extrémité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arti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bulbeus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9C4B6" w14:textId="44E24DE7" w:rsidR="00E60AA2" w:rsidRPr="00027EAA" w:rsidRDefault="008E22C2" w:rsidP="008E22C2">
      <w:pPr>
        <w:pStyle w:val="ListParagraph"/>
        <w:spacing w:line="276" w:lineRule="auto"/>
        <w:ind w:left="360"/>
        <w:rPr>
          <w:rFonts w:ascii="Sofia Pro" w:hAnsi="Sofia Pro"/>
        </w:rPr>
      </w:pPr>
      <w:r w:rsidRPr="00027EAA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6424789B" wp14:editId="67D2A47A">
            <wp:simplePos x="0" y="0"/>
            <wp:positionH relativeFrom="margin">
              <wp:posOffset>4381500</wp:posOffset>
            </wp:positionH>
            <wp:positionV relativeFrom="paragraph">
              <wp:posOffset>108585</wp:posOffset>
            </wp:positionV>
            <wp:extent cx="1610360" cy="1439545"/>
            <wp:effectExtent l="28257" t="9843" r="18098" b="18097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r="25466"/>
                    <a:stretch/>
                  </pic:blipFill>
                  <pic:spPr bwMode="auto">
                    <a:xfrm rot="5400000">
                      <a:off x="0" y="0"/>
                      <a:ext cx="1610360" cy="143954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891C6" w14:textId="77777777" w:rsidR="008E22C2" w:rsidRPr="008E22C2" w:rsidRDefault="008E22C2" w:rsidP="008E22C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609917D7" w14:textId="77777777" w:rsidR="00E60AA2" w:rsidRDefault="00E60AA2" w:rsidP="00E60AA2">
      <w:pPr>
        <w:pStyle w:val="ListParagraph"/>
        <w:spacing w:line="276" w:lineRule="auto"/>
        <w:ind w:left="360"/>
        <w:rPr>
          <w:rFonts w:ascii="Sofia Pro" w:hAnsi="Sofia Pro"/>
          <w:sz w:val="24"/>
          <w:szCs w:val="24"/>
        </w:rPr>
      </w:pPr>
    </w:p>
    <w:p w14:paraId="5D6A8838" w14:textId="04EB892C" w:rsidR="00023FE0" w:rsidRDefault="000D1B84" w:rsidP="006F1C9F">
      <w:pPr>
        <w:pStyle w:val="ListParagraph"/>
        <w:numPr>
          <w:ilvl w:val="0"/>
          <w:numId w:val="7"/>
        </w:numPr>
        <w:spacing w:line="276" w:lineRule="auto"/>
        <w:rPr>
          <w:rFonts w:ascii="Sofia Pro" w:hAnsi="Sofia Pro"/>
          <w:sz w:val="24"/>
          <w:szCs w:val="24"/>
        </w:rPr>
      </w:pPr>
      <w:proofErr w:type="spellStart"/>
      <w:r w:rsidRPr="000D1B84">
        <w:rPr>
          <w:rFonts w:ascii="Sofia Pro" w:hAnsi="Sofia Pro"/>
          <w:sz w:val="24"/>
          <w:szCs w:val="24"/>
        </w:rPr>
        <w:t>Palper</w:t>
      </w:r>
      <w:proofErr w:type="spellEnd"/>
      <w:r w:rsidRPr="000D1B84">
        <w:rPr>
          <w:rFonts w:ascii="Sofia Pro" w:hAnsi="Sofia Pro"/>
          <w:sz w:val="24"/>
          <w:szCs w:val="24"/>
        </w:rPr>
        <w:t xml:space="preserve"> </w:t>
      </w:r>
      <w:proofErr w:type="spellStart"/>
      <w:r w:rsidRPr="000D1B84">
        <w:rPr>
          <w:rFonts w:ascii="Sofia Pro" w:hAnsi="Sofia Pro"/>
          <w:sz w:val="24"/>
          <w:szCs w:val="24"/>
        </w:rPr>
        <w:t>digitalement</w:t>
      </w:r>
      <w:proofErr w:type="spellEnd"/>
      <w:r w:rsidRPr="000D1B84">
        <w:rPr>
          <w:rFonts w:ascii="Sofia Pro" w:hAnsi="Sofia Pro"/>
          <w:sz w:val="24"/>
          <w:szCs w:val="24"/>
        </w:rPr>
        <w:t xml:space="preserve"> </w:t>
      </w:r>
      <w:proofErr w:type="spellStart"/>
      <w:r w:rsidRPr="000D1B84">
        <w:rPr>
          <w:rFonts w:ascii="Sofia Pro" w:hAnsi="Sofia Pro"/>
          <w:sz w:val="24"/>
          <w:szCs w:val="24"/>
        </w:rPr>
        <w:t>l'intestin</w:t>
      </w:r>
      <w:proofErr w:type="spellEnd"/>
      <w:r w:rsidRPr="000D1B84">
        <w:rPr>
          <w:rFonts w:ascii="Sofia Pro" w:hAnsi="Sofia Pro"/>
          <w:sz w:val="24"/>
          <w:szCs w:val="24"/>
        </w:rPr>
        <w:t xml:space="preserve"> distal pour </w:t>
      </w:r>
      <w:proofErr w:type="spellStart"/>
      <w:r w:rsidRPr="000D1B84">
        <w:rPr>
          <w:rFonts w:ascii="Sofia Pro" w:hAnsi="Sofia Pro"/>
          <w:sz w:val="24"/>
          <w:szCs w:val="24"/>
        </w:rPr>
        <w:t>déterminer</w:t>
      </w:r>
      <w:proofErr w:type="spellEnd"/>
      <w:r w:rsidRPr="000D1B84">
        <w:rPr>
          <w:rFonts w:ascii="Sofia Pro" w:hAnsi="Sofia Pro"/>
          <w:sz w:val="24"/>
          <w:szCs w:val="24"/>
        </w:rPr>
        <w:t xml:space="preserve"> </w:t>
      </w:r>
      <w:proofErr w:type="spellStart"/>
      <w:r w:rsidRPr="000D1B84">
        <w:rPr>
          <w:rFonts w:ascii="Sofia Pro" w:hAnsi="Sofia Pro"/>
          <w:sz w:val="24"/>
          <w:szCs w:val="24"/>
        </w:rPr>
        <w:t>si</w:t>
      </w:r>
      <w:proofErr w:type="spellEnd"/>
      <w:r w:rsidRPr="000D1B84">
        <w:rPr>
          <w:rFonts w:ascii="Sofia Pro" w:hAnsi="Sofia Pro"/>
          <w:sz w:val="24"/>
          <w:szCs w:val="24"/>
        </w:rPr>
        <w:t xml:space="preserve"> le tube </w:t>
      </w:r>
      <w:proofErr w:type="spellStart"/>
      <w:r w:rsidRPr="000D1B84">
        <w:rPr>
          <w:rFonts w:ascii="Sofia Pro" w:hAnsi="Sofia Pro"/>
          <w:sz w:val="24"/>
          <w:szCs w:val="24"/>
        </w:rPr>
        <w:t>est</w:t>
      </w:r>
      <w:proofErr w:type="spellEnd"/>
      <w:r w:rsidRPr="000D1B84">
        <w:rPr>
          <w:rFonts w:ascii="Sofia Pro" w:hAnsi="Sofia Pro"/>
          <w:sz w:val="24"/>
          <w:szCs w:val="24"/>
        </w:rPr>
        <w:t xml:space="preserve"> </w:t>
      </w:r>
      <w:proofErr w:type="spellStart"/>
      <w:r w:rsidRPr="000D1B84">
        <w:rPr>
          <w:rFonts w:ascii="Sofia Pro" w:hAnsi="Sofia Pro"/>
          <w:sz w:val="24"/>
          <w:szCs w:val="24"/>
        </w:rPr>
        <w:t>adapté</w:t>
      </w:r>
      <w:proofErr w:type="spellEnd"/>
      <w:r w:rsidRPr="000D1B84">
        <w:rPr>
          <w:rFonts w:ascii="Sofia Pro" w:hAnsi="Sofia Pro"/>
          <w:sz w:val="24"/>
          <w:szCs w:val="24"/>
        </w:rPr>
        <w:t xml:space="preserve">, </w:t>
      </w:r>
      <w:proofErr w:type="spellStart"/>
      <w:r w:rsidRPr="000D1B84">
        <w:rPr>
          <w:rFonts w:ascii="Sofia Pro" w:hAnsi="Sofia Pro"/>
          <w:sz w:val="24"/>
          <w:szCs w:val="24"/>
        </w:rPr>
        <w:t>ainsi</w:t>
      </w:r>
      <w:proofErr w:type="spellEnd"/>
      <w:r w:rsidRPr="000D1B84">
        <w:rPr>
          <w:rFonts w:ascii="Sofia Pro" w:hAnsi="Sofia Pro"/>
          <w:sz w:val="24"/>
          <w:szCs w:val="24"/>
        </w:rPr>
        <w:t xml:space="preserve"> que la direction et la distance par rapport au fascia.</w:t>
      </w:r>
      <w:r w:rsidR="008E22C2">
        <w:rPr>
          <w:rFonts w:ascii="Sofia Pro" w:hAnsi="Sofia Pro"/>
          <w:sz w:val="24"/>
          <w:szCs w:val="24"/>
        </w:rPr>
        <w:t xml:space="preserve"> </w:t>
      </w:r>
    </w:p>
    <w:p w14:paraId="100B4C12" w14:textId="5D2EC76A" w:rsidR="00023FE0" w:rsidRDefault="00023FE0" w:rsidP="00023FE0">
      <w:pPr>
        <w:pStyle w:val="ListParagraph"/>
        <w:ind w:left="360"/>
      </w:pPr>
    </w:p>
    <w:p w14:paraId="66A517FB" w14:textId="78B6B244" w:rsidR="00023FE0" w:rsidRDefault="00023FE0" w:rsidP="00023FE0">
      <w:pPr>
        <w:pStyle w:val="ListParagraph"/>
        <w:ind w:left="360"/>
      </w:pPr>
    </w:p>
    <w:p w14:paraId="1DE30607" w14:textId="5AD88470" w:rsidR="00023FE0" w:rsidRDefault="00023FE0" w:rsidP="00023FE0">
      <w:pPr>
        <w:pStyle w:val="ListParagraph"/>
        <w:ind w:left="360"/>
      </w:pPr>
    </w:p>
    <w:p w14:paraId="5BED45A9" w14:textId="7189F097" w:rsidR="00023FE0" w:rsidRDefault="00800B43" w:rsidP="006F1C9F">
      <w:pPr>
        <w:pStyle w:val="ListParagraph"/>
        <w:numPr>
          <w:ilvl w:val="0"/>
          <w:numId w:val="7"/>
        </w:numPr>
        <w:rPr>
          <w:rFonts w:ascii="Sofia Pro" w:hAnsi="Sofia Pro"/>
          <w:sz w:val="24"/>
          <w:szCs w:val="24"/>
        </w:rPr>
      </w:pPr>
      <w:proofErr w:type="spellStart"/>
      <w:r w:rsidRPr="00800B43">
        <w:rPr>
          <w:rFonts w:ascii="Sofia Pro" w:hAnsi="Sofia Pro"/>
          <w:sz w:val="24"/>
          <w:szCs w:val="24"/>
        </w:rPr>
        <w:t>Préparez</w:t>
      </w:r>
      <w:proofErr w:type="spellEnd"/>
      <w:r w:rsidRPr="00800B43">
        <w:rPr>
          <w:rFonts w:ascii="Sofia Pro" w:hAnsi="Sofia Pro"/>
          <w:sz w:val="24"/>
          <w:szCs w:val="24"/>
        </w:rPr>
        <w:t xml:space="preserve"> le tube </w:t>
      </w:r>
      <w:proofErr w:type="gramStart"/>
      <w:r w:rsidRPr="00800B43">
        <w:rPr>
          <w:rFonts w:ascii="Sofia Pro" w:hAnsi="Sofia Pro"/>
          <w:sz w:val="24"/>
          <w:szCs w:val="24"/>
        </w:rPr>
        <w:t>pour</w:t>
      </w:r>
      <w:proofErr w:type="gramEnd"/>
      <w:r w:rsidRPr="00800B43">
        <w:rPr>
          <w:rFonts w:ascii="Sofia Pro" w:hAnsi="Sofia Pro"/>
          <w:sz w:val="24"/>
          <w:szCs w:val="24"/>
        </w:rPr>
        <w:t xml:space="preserve"> </w:t>
      </w:r>
      <w:proofErr w:type="spellStart"/>
      <w:r w:rsidRPr="00800B43">
        <w:rPr>
          <w:rFonts w:ascii="Sofia Pro" w:hAnsi="Sofia Pro"/>
          <w:sz w:val="24"/>
          <w:szCs w:val="24"/>
        </w:rPr>
        <w:t>l'insertion</w:t>
      </w:r>
      <w:proofErr w:type="spellEnd"/>
      <w:r w:rsidRPr="00800B43">
        <w:rPr>
          <w:rFonts w:ascii="Sofia Pro" w:hAnsi="Sofia Pro"/>
          <w:sz w:val="24"/>
          <w:szCs w:val="24"/>
        </w:rPr>
        <w:t>.</w:t>
      </w:r>
      <w:r w:rsidR="00F27364" w:rsidRPr="00F27364">
        <w:rPr>
          <w:noProof/>
        </w:rPr>
        <w:t xml:space="preserve"> </w:t>
      </w:r>
    </w:p>
    <w:p w14:paraId="406069A4" w14:textId="08AD4500" w:rsidR="00F27364" w:rsidRPr="00F27364" w:rsidRDefault="006F1C9F" w:rsidP="00F27364"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CC43DBD" wp14:editId="3E19D24D">
                <wp:simplePos x="0" y="0"/>
                <wp:positionH relativeFrom="margin">
                  <wp:posOffset>4002253</wp:posOffset>
                </wp:positionH>
                <wp:positionV relativeFrom="paragraph">
                  <wp:posOffset>48488</wp:posOffset>
                </wp:positionV>
                <wp:extent cx="1968401" cy="1868271"/>
                <wp:effectExtent l="19050" t="19050" r="1333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401" cy="1868271"/>
                          <a:chOff x="0" y="0"/>
                          <a:chExt cx="1828165" cy="17056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38" t="9899" r="3990" b="1"/>
                          <a:stretch/>
                        </pic:blipFill>
                        <pic:spPr bwMode="auto">
                          <a:xfrm>
                            <a:off x="0" y="0"/>
                            <a:ext cx="1828165" cy="170561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Oval 2"/>
                        <wps:cNvSpPr/>
                        <wps:spPr>
                          <a:xfrm>
                            <a:off x="603031" y="855279"/>
                            <a:ext cx="718080" cy="67253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165051" id="Group 4" o:spid="_x0000_s1026" style="position:absolute;margin-left:315.15pt;margin-top:3.8pt;width:155pt;height:147.1pt;z-index:251738112;mso-position-horizontal-relative:margin;mso-width-relative:margin;mso-height-relative:margin" coordsize="18281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8281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" stroked="t" strokecolor="windowText" strokeweight="1.5pt">
                  <v:stroke joinstyle="round"/>
                  <v:imagedata r:id="rId11" o:title="" croptop="6487f" cropbottom="1f" cropleft="24666f" cropright="2615f"/>
                  <v:path arrowok="t"/>
                </v:shape>
                <v:oval id="Oval 2" o:spid="_x0000_s1028" style="position:absolute;left:6030;top:8552;width:7181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rFonts w:ascii="Sofia Pro" w:hAnsi="Sofia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D5B0D9" wp14:editId="3BECC386">
                <wp:simplePos x="0" y="0"/>
                <wp:positionH relativeFrom="margin">
                  <wp:posOffset>283185</wp:posOffset>
                </wp:positionH>
                <wp:positionV relativeFrom="paragraph">
                  <wp:posOffset>88468</wp:posOffset>
                </wp:positionV>
                <wp:extent cx="2618740" cy="1809750"/>
                <wp:effectExtent l="19050" t="19050" r="1016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8740" cy="1809750"/>
                          <a:chOff x="0" y="0"/>
                          <a:chExt cx="2347595" cy="16224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3" r="3359" b="11463"/>
                          <a:stretch/>
                        </pic:blipFill>
                        <pic:spPr bwMode="auto">
                          <a:xfrm>
                            <a:off x="0" y="0"/>
                            <a:ext cx="2347595" cy="162242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Oval 15"/>
                        <wps:cNvSpPr/>
                        <wps:spPr>
                          <a:xfrm>
                            <a:off x="67004" y="224659"/>
                            <a:ext cx="1021278" cy="956441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EBF57" id="Group 34" o:spid="_x0000_s1026" style="position:absolute;margin-left:22.3pt;margin-top:6.95pt;width:206.2pt;height:142.5pt;z-index:251675648;mso-position-horizontal-relative:margin;mso-width-relative:margin;mso-height-relative:margin" coordsize="23475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">
                <v:shape id="Picture 7" o:spid="_x0000_s1027" type="#_x0000_t75" style="position:absolute;width:23475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" stroked="t" strokecolor="windowText" strokeweight="1.5pt">
                  <v:stroke joinstyle="round"/>
                  <v:imagedata r:id="rId13" o:title="" cropbottom="7512f" cropleft="3829f" cropright="2201f"/>
                  <v:path arrowok="t"/>
                </v:shape>
                <v:oval id="Oval 15" o:spid="_x0000_s1028" style="position:absolute;left:670;top:2246;width:10212;height:9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aCNwgAAANs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DSUaCNwgAAANsAAAAPAAAA&#10;AAAAAAAAAAAAAAcCAABkcnMvZG93bnJldi54bWxQSwUGAAAAAAMAAwC3AAAA9gIAAAAA&#10;" filled="f" strokecolor="black [3213]" strokeweight="1.5pt">
                  <v:stroke joinstyle="miter"/>
                </v:oval>
                <w10:wrap anchorx="margin"/>
              </v:group>
            </w:pict>
          </mc:Fallback>
        </mc:AlternateContent>
      </w:r>
    </w:p>
    <w:p w14:paraId="16518217" w14:textId="40857DAC" w:rsidR="00F27364" w:rsidRPr="00F27364" w:rsidRDefault="00F27364" w:rsidP="00F27364"/>
    <w:p w14:paraId="0633A38C" w14:textId="4BBD1F84" w:rsidR="00F27364" w:rsidRPr="00F27364" w:rsidRDefault="00F27364" w:rsidP="00F27364"/>
    <w:p w14:paraId="1F1E1EDB" w14:textId="5F92CD14" w:rsidR="00F27364" w:rsidRDefault="00F27364" w:rsidP="00F27364"/>
    <w:p w14:paraId="4D8860A1" w14:textId="6109F457" w:rsidR="0053335D" w:rsidRDefault="0053335D" w:rsidP="00F27364"/>
    <w:p w14:paraId="7B25DAE6" w14:textId="7B8B3C0C" w:rsidR="0053335D" w:rsidRDefault="0053335D" w:rsidP="00F27364"/>
    <w:p w14:paraId="48F7EEFC" w14:textId="1D3387C5" w:rsidR="007D33F9" w:rsidRDefault="003F2DD9" w:rsidP="00F27364">
      <w:r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CE0BBF" wp14:editId="6EC11B23">
                <wp:simplePos x="0" y="0"/>
                <wp:positionH relativeFrom="margin">
                  <wp:posOffset>3840480</wp:posOffset>
                </wp:positionH>
                <wp:positionV relativeFrom="paragraph">
                  <wp:posOffset>212090</wp:posOffset>
                </wp:positionV>
                <wp:extent cx="2266950" cy="14097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76" w14:textId="36B161B2" w:rsidR="006F1C9F" w:rsidRPr="001E080B" w:rsidRDefault="000D1B84" w:rsidP="006F1C9F">
                            <w:pPr>
                              <w:spacing w:line="240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inc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arti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eus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aite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-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ouler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ntr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o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oigt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our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mprimer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avantag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tube. ASSUREZ-VOUS QUE LE FIL-GUIDE RESTE À L'INTÉRIEUR DE L'EMB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BBF" id="_x0000_s1031" type="#_x0000_t202" style="position:absolute;margin-left:302.4pt;margin-top:16.7pt;width:178.5pt;height:11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wKEgIAAP4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" stroked="f">
                <v:textbox>
                  <w:txbxContent>
                    <w:p w14:paraId="2F697976" w14:textId="36B161B2" w:rsidR="006F1C9F" w:rsidRPr="001E080B" w:rsidRDefault="000D1B84" w:rsidP="006F1C9F">
                      <w:pPr>
                        <w:spacing w:line="240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inc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arti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bulbeus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faite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-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rouler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ntr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vo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doigt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our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comprimer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davantag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tube. ASSUREZ-VOUS QUE LE FIL-GUIDE RESTE À L'INTÉRIEUR DE L'EMBO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C9F" w:rsidRPr="00F27364">
        <w:rPr>
          <w:rFonts w:ascii="Sofia Pro" w:hAnsi="Sofia 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96FD250" wp14:editId="76DBA928">
                <wp:simplePos x="0" y="0"/>
                <wp:positionH relativeFrom="margin">
                  <wp:posOffset>135255</wp:posOffset>
                </wp:positionH>
                <wp:positionV relativeFrom="paragraph">
                  <wp:posOffset>212725</wp:posOffset>
                </wp:positionV>
                <wp:extent cx="2895600" cy="147002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BC5A8" w14:textId="4B6A4A04" w:rsidR="007D33F9" w:rsidRPr="001E080B" w:rsidRDefault="000D1B84" w:rsidP="006F1C9F">
                            <w:p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éduir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arti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eus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u tub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sérant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fil-guid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jusqu'à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que la base du tub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ouch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té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u fil-guide.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inc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fil-guide à travers le tube </w:t>
                            </w:r>
                            <w:proofErr w:type="gram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ur</w:t>
                            </w:r>
                            <w:proofErr w:type="gram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intenir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250" id="_x0000_s1032" type="#_x0000_t202" style="position:absolute;margin-left:10.65pt;margin-top:16.75pt;width:228pt;height:115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" filled="f" stroked="f">
                <v:textbox>
                  <w:txbxContent>
                    <w:p w14:paraId="6FABC5A8" w14:textId="4B6A4A04" w:rsidR="007D33F9" w:rsidRPr="001E080B" w:rsidRDefault="000D1B84" w:rsidP="006F1C9F">
                      <w:p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Réduir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arti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bulbeus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u tub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insérant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fil-guid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jusqu'à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que la base du tub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touch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buté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u fil-guide.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inc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fil-guide à travers le tube </w:t>
                      </w:r>
                      <w:proofErr w:type="gram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our</w:t>
                      </w:r>
                      <w:proofErr w:type="gram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maintenir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posi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D5FC54" w14:textId="3C198F02" w:rsidR="003A6B42" w:rsidRDefault="003A6B42" w:rsidP="00F27364"/>
    <w:p w14:paraId="14AF926B" w14:textId="77777777" w:rsidR="001E080B" w:rsidRDefault="001E080B" w:rsidP="00DA14B2">
      <w:pPr>
        <w:pStyle w:val="ListParagraph"/>
        <w:ind w:left="360"/>
        <w:rPr>
          <w:noProof/>
        </w:rPr>
      </w:pPr>
    </w:p>
    <w:p w14:paraId="29879DD4" w14:textId="6FAAF8FC" w:rsidR="00AC628E" w:rsidRDefault="00AC628E" w:rsidP="00DA14B2">
      <w:pPr>
        <w:pStyle w:val="ListParagraph"/>
        <w:ind w:left="360"/>
        <w:rPr>
          <w:noProof/>
        </w:rPr>
      </w:pPr>
    </w:p>
    <w:p w14:paraId="592CE940" w14:textId="434D987E" w:rsidR="00A731D0" w:rsidRDefault="00A731D0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A6DFA46" w14:textId="0CFD536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7FEE7EAD" w14:textId="1089C01C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4700E789" w14:textId="65D00A3F" w:rsidR="007D33F9" w:rsidRDefault="00D81053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2F4B65" wp14:editId="2DF0B478">
                <wp:simplePos x="0" y="0"/>
                <wp:positionH relativeFrom="margin">
                  <wp:posOffset>-207645</wp:posOffset>
                </wp:positionH>
                <wp:positionV relativeFrom="paragraph">
                  <wp:posOffset>211773</wp:posOffset>
                </wp:positionV>
                <wp:extent cx="3291205" cy="1057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D3C8" w14:textId="116285E3" w:rsidR="001E080B" w:rsidRPr="001E080B" w:rsidRDefault="000D1B84" w:rsidP="00D810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Insér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tube et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xerc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n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égèr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ression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jusqu'à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que les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aractéristique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bulbeuse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épassent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10 à 20 mm le fascia abdominal.</w:t>
                            </w:r>
                          </w:p>
                          <w:p w14:paraId="60F1565B" w14:textId="77777777" w:rsidR="001E080B" w:rsidRDefault="001E080B" w:rsidP="00D81053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3F8195C" w14:textId="77777777" w:rsidR="001E080B" w:rsidRDefault="001E080B" w:rsidP="00D81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4B65" id="Text Box 38" o:spid="_x0000_s1033" type="#_x0000_t202" style="position:absolute;left:0;text-align:left;margin-left:-16.35pt;margin-top:16.7pt;width:259.15pt;height:83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SYHAIAADQ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" filled="f" stroked="f" strokeweight=".5pt">
                <v:textbox>
                  <w:txbxContent>
                    <w:p w14:paraId="0C48D3C8" w14:textId="116285E3" w:rsidR="001E080B" w:rsidRPr="001E080B" w:rsidRDefault="000D1B84" w:rsidP="00D810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Insér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tube et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exerc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un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légèr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ression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jusqu'à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c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que les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caractéristique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bulbeuse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dépassent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10 à 20 mm le fascia abdominal.</w:t>
                      </w:r>
                    </w:p>
                    <w:p w14:paraId="60F1565B" w14:textId="77777777" w:rsidR="001E080B" w:rsidRDefault="001E080B" w:rsidP="00D81053">
                      <w:pPr>
                        <w:pStyle w:val="ListParagraph"/>
                        <w:ind w:left="360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3F8195C" w14:textId="77777777" w:rsidR="001E080B" w:rsidRDefault="001E080B" w:rsidP="00D8105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D4CCB" w14:textId="2217B097" w:rsidR="007D33F9" w:rsidRDefault="00D81053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DFD11B" wp14:editId="7BFF821D">
                <wp:simplePos x="0" y="0"/>
                <wp:positionH relativeFrom="margin">
                  <wp:posOffset>2995295</wp:posOffset>
                </wp:positionH>
                <wp:positionV relativeFrom="paragraph">
                  <wp:posOffset>16828</wp:posOffset>
                </wp:positionV>
                <wp:extent cx="3328035" cy="85153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D31B1" w14:textId="4667F13C" w:rsidR="001E080B" w:rsidRPr="001E080B" w:rsidRDefault="000D1B84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Tenez l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chon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étention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our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intenir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tub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lace et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etir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fil-guide.</w:t>
                            </w:r>
                          </w:p>
                          <w:p w14:paraId="1F883310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471BA5AF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D11B" id="Text Box 39" o:spid="_x0000_s1034" type="#_x0000_t202" style="position:absolute;left:0;text-align:left;margin-left:235.85pt;margin-top:1.35pt;width:262.05pt;height:67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" filled="f" stroked="f" strokeweight=".5pt">
                <v:textbox>
                  <w:txbxContent>
                    <w:p w14:paraId="6E9D31B1" w14:textId="4667F13C" w:rsidR="001E080B" w:rsidRPr="001E080B" w:rsidRDefault="000D1B84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Tenez l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manchon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rétention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our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maintenir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tub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lace et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retir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fil-guide.</w:t>
                      </w:r>
                    </w:p>
                    <w:p w14:paraId="1F883310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471BA5AF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11EB5D15" w14:textId="25FAD059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058B944F" w14:textId="7ABC6EA7" w:rsidR="007D33F9" w:rsidRDefault="007D33F9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</w:p>
    <w:p w14:paraId="336C3707" w14:textId="5CED19F5" w:rsidR="003A6B42" w:rsidRDefault="00D81053" w:rsidP="00DA14B2">
      <w:pPr>
        <w:pStyle w:val="ListParagraph"/>
        <w:ind w:left="360"/>
        <w:rPr>
          <w:rFonts w:ascii="Sofia Pro" w:hAnsi="Sofia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89EC876" wp14:editId="3717E822">
            <wp:simplePos x="0" y="0"/>
            <wp:positionH relativeFrom="margin">
              <wp:posOffset>3324225</wp:posOffset>
            </wp:positionH>
            <wp:positionV relativeFrom="paragraph">
              <wp:posOffset>473710</wp:posOffset>
            </wp:positionV>
            <wp:extent cx="2923540" cy="1203960"/>
            <wp:effectExtent l="19050" t="19050" r="10160" b="152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203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4A7F1D3" wp14:editId="0F09ACAA">
            <wp:simplePos x="0" y="0"/>
            <wp:positionH relativeFrom="margin">
              <wp:posOffset>142240</wp:posOffset>
            </wp:positionH>
            <wp:positionV relativeFrom="paragraph">
              <wp:posOffset>485775</wp:posOffset>
            </wp:positionV>
            <wp:extent cx="2867660" cy="1550035"/>
            <wp:effectExtent l="19050" t="19050" r="27940" b="12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3"/>
                    <a:stretch/>
                  </pic:blipFill>
                  <pic:spPr bwMode="auto">
                    <a:xfrm>
                      <a:off x="0" y="0"/>
                      <a:ext cx="2867660" cy="15500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B9E0A" w14:textId="0C6EA307" w:rsidR="00F27364" w:rsidRPr="00F27364" w:rsidRDefault="00F27364" w:rsidP="00F27364"/>
    <w:p w14:paraId="4B0418A1" w14:textId="12C2BD86" w:rsidR="00F27364" w:rsidRDefault="00DD110E" w:rsidP="00F27364">
      <w:pPr>
        <w:rPr>
          <w:noProof/>
        </w:rPr>
      </w:pPr>
      <w:r>
        <w:rPr>
          <w:noProof/>
        </w:rPr>
        <w:t xml:space="preserve"> </w:t>
      </w:r>
    </w:p>
    <w:p w14:paraId="53ED6EC2" w14:textId="56BEE157" w:rsidR="003F2DD9" w:rsidRDefault="003F2DD9" w:rsidP="00F27364">
      <w:pPr>
        <w:rPr>
          <w:noProof/>
        </w:rPr>
      </w:pPr>
    </w:p>
    <w:p w14:paraId="73D7B0C7" w14:textId="77777777" w:rsidR="003F2DD9" w:rsidRDefault="003F2DD9" w:rsidP="00F27364">
      <w:pPr>
        <w:rPr>
          <w:noProof/>
        </w:rPr>
      </w:pPr>
    </w:p>
    <w:p w14:paraId="21EB1714" w14:textId="237CD1FF" w:rsidR="00626F3B" w:rsidRDefault="003F2DD9" w:rsidP="00626F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CA5B46" wp14:editId="0DDE6B65">
                <wp:simplePos x="0" y="0"/>
                <wp:positionH relativeFrom="margin">
                  <wp:posOffset>-136207</wp:posOffset>
                </wp:positionH>
                <wp:positionV relativeFrom="paragraph">
                  <wp:posOffset>-69532</wp:posOffset>
                </wp:positionV>
                <wp:extent cx="2906376" cy="1123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76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74D36" w14:textId="682D6BB0" w:rsidR="003F2DD9" w:rsidRDefault="000D1B84" w:rsidP="00D810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Laissez le tub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'installer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ans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a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osition naturelle,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ui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éplac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manchon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rétention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our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qu'il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ouv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à 1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ou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2 mm de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D16E7D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48862B7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5B46" id="Text Box 43" o:spid="_x0000_s1035" type="#_x0000_t202" style="position:absolute;margin-left:-10.7pt;margin-top:-5.45pt;width:228.85pt;height:88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" filled="f" stroked="f" strokeweight=".5pt">
                <v:textbox>
                  <w:txbxContent>
                    <w:p w14:paraId="32874D36" w14:textId="682D6BB0" w:rsidR="003F2DD9" w:rsidRDefault="000D1B84" w:rsidP="00D8105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Laissez le tub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s'installer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ans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sa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osition naturelle,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ui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déplac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manchon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rétention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our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qu'il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s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trouv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à 1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ou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2 mm de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stomi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03D16E7D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48862B7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661117" wp14:editId="3F3AF34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3179298" cy="901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8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52536" w14:textId="689FB798" w:rsidR="003F2DD9" w:rsidRPr="001E080B" w:rsidRDefault="000D1B84" w:rsidP="003F2D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Si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vou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utilis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pareil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à 2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ièce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fil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plaque de base sur le tube et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x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-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lace.</w:t>
                            </w:r>
                          </w:p>
                          <w:p w14:paraId="11EBAEFF" w14:textId="77777777" w:rsidR="003F2DD9" w:rsidRPr="001E080B" w:rsidRDefault="003F2DD9" w:rsidP="006C1048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3D6881B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28303F57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1117" id="Text Box 40" o:spid="_x0000_s1036" type="#_x0000_t202" style="position:absolute;margin-left:199.15pt;margin-top:-.3pt;width:250.35pt;height:71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" filled="f" stroked="f" strokeweight=".5pt">
                <v:textbox>
                  <w:txbxContent>
                    <w:p w14:paraId="19A52536" w14:textId="689FB798" w:rsidR="003F2DD9" w:rsidRPr="001E080B" w:rsidRDefault="000D1B84" w:rsidP="003F2D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Si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vou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utilis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appareil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stomi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à 2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ièce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enfil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plaque de base sur le tube et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fix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-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lace.</w:t>
                      </w:r>
                    </w:p>
                    <w:p w14:paraId="11EBAEFF" w14:textId="77777777" w:rsidR="003F2DD9" w:rsidRPr="001E080B" w:rsidRDefault="003F2DD9" w:rsidP="006C1048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3D6881B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28303F57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48F891C" w14:textId="61CCB5E6" w:rsidR="001E080B" w:rsidRDefault="001E080B" w:rsidP="00626F3B"/>
    <w:p w14:paraId="0BD59227" w14:textId="5914AFF1" w:rsidR="001E080B" w:rsidRDefault="001E080B" w:rsidP="00626F3B"/>
    <w:p w14:paraId="40393C40" w14:textId="2704746E" w:rsidR="001E080B" w:rsidRDefault="00D81053" w:rsidP="00626F3B">
      <w:r>
        <w:rPr>
          <w:noProof/>
        </w:rPr>
        <w:drawing>
          <wp:anchor distT="0" distB="0" distL="114300" distR="114300" simplePos="0" relativeHeight="251702272" behindDoc="0" locked="0" layoutInCell="1" allowOverlap="1" wp14:anchorId="593AC233" wp14:editId="6F51F22B">
            <wp:simplePos x="0" y="0"/>
            <wp:positionH relativeFrom="column">
              <wp:posOffset>3385185</wp:posOffset>
            </wp:positionH>
            <wp:positionV relativeFrom="paragraph">
              <wp:posOffset>167005</wp:posOffset>
            </wp:positionV>
            <wp:extent cx="2632075" cy="1788160"/>
            <wp:effectExtent l="19050" t="19050" r="15875" b="2159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881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109AC7B" wp14:editId="70F3698A">
            <wp:simplePos x="0" y="0"/>
            <wp:positionH relativeFrom="column">
              <wp:posOffset>418465</wp:posOffset>
            </wp:positionH>
            <wp:positionV relativeFrom="paragraph">
              <wp:posOffset>180975</wp:posOffset>
            </wp:positionV>
            <wp:extent cx="2171065" cy="1775460"/>
            <wp:effectExtent l="19050" t="19050" r="19685" b="1524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7754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53C0" w14:textId="4262AD8F" w:rsidR="001E080B" w:rsidRDefault="001E080B" w:rsidP="00626F3B"/>
    <w:p w14:paraId="39A8DA02" w14:textId="7BF1FA43" w:rsidR="001E080B" w:rsidRDefault="001E080B" w:rsidP="00626F3B"/>
    <w:p w14:paraId="786894F4" w14:textId="046B7489" w:rsidR="001E080B" w:rsidRDefault="001E080B" w:rsidP="00626F3B"/>
    <w:p w14:paraId="041C8691" w14:textId="7DAE7E98" w:rsidR="001E080B" w:rsidRPr="00626F3B" w:rsidRDefault="001E080B" w:rsidP="00626F3B"/>
    <w:p w14:paraId="6C2EA7CC" w14:textId="471AD95A" w:rsidR="00626F3B" w:rsidRPr="00626F3B" w:rsidRDefault="00626F3B" w:rsidP="00626F3B"/>
    <w:p w14:paraId="6AF289EA" w14:textId="2A3B907F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B0802D" wp14:editId="62F7D585">
                <wp:simplePos x="0" y="0"/>
                <wp:positionH relativeFrom="margin">
                  <wp:posOffset>-86663</wp:posOffset>
                </wp:positionH>
                <wp:positionV relativeFrom="paragraph">
                  <wp:posOffset>275590</wp:posOffset>
                </wp:positionV>
                <wp:extent cx="3122916" cy="9017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16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B1080" w14:textId="195C8CF2" w:rsidR="001E080B" w:rsidRPr="001E080B" w:rsidRDefault="000D1B84" w:rsidP="006C104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Tenez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'appareil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ntr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tube et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our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déterminer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longueur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pproprié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u tube</w:t>
                            </w:r>
                            <w:r w:rsid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14CD9F" w14:textId="77777777" w:rsidR="001E080B" w:rsidRDefault="001E080B" w:rsidP="001E080B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522145C5" w14:textId="77777777" w:rsidR="001E080B" w:rsidRDefault="001E080B" w:rsidP="001E0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02D" id="Text Box 41" o:spid="_x0000_s1037" type="#_x0000_t202" style="position:absolute;margin-left:-6.8pt;margin-top:21.7pt;width:245.9pt;height:7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" filled="f" stroked="f" strokeweight=".5pt">
                <v:textbox>
                  <w:txbxContent>
                    <w:p w14:paraId="16DB1080" w14:textId="195C8CF2" w:rsidR="001E080B" w:rsidRPr="001E080B" w:rsidRDefault="000D1B84" w:rsidP="006C104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Tenez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l'appareil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stomi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contr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tube et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omp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our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déterminer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longueur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approprié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u tube</w:t>
                      </w:r>
                      <w:r w:rsidR="00C940C9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D14CD9F" w14:textId="77777777" w:rsidR="001E080B" w:rsidRDefault="001E080B" w:rsidP="001E080B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522145C5" w14:textId="77777777" w:rsidR="001E080B" w:rsidRDefault="001E080B" w:rsidP="001E080B"/>
                  </w:txbxContent>
                </v:textbox>
                <w10:wrap anchorx="margin"/>
              </v:shape>
            </w:pict>
          </mc:Fallback>
        </mc:AlternateContent>
      </w:r>
    </w:p>
    <w:p w14:paraId="58177BD1" w14:textId="34B4CBC5" w:rsidR="00626F3B" w:rsidRPr="00626F3B" w:rsidRDefault="003F2DD9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68B994" wp14:editId="6FD8D169">
                <wp:simplePos x="0" y="0"/>
                <wp:positionH relativeFrom="margin">
                  <wp:posOffset>3137579</wp:posOffset>
                </wp:positionH>
                <wp:positionV relativeFrom="paragraph">
                  <wp:posOffset>14177</wp:posOffset>
                </wp:positionV>
                <wp:extent cx="2957830" cy="55447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554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92BE9" w14:textId="3E10EABA" w:rsidR="00C940C9" w:rsidRPr="00C940C9" w:rsidRDefault="000D1B84" w:rsidP="00C940C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up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tube à la longueur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ouhaité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  <w:r w:rsidR="00C940C9" w:rsidRPr="00C940C9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466237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0F327FEC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994" id="Text Box 44" o:spid="_x0000_s1038" type="#_x0000_t202" style="position:absolute;margin-left:247.05pt;margin-top:1.1pt;width:232.9pt;height:43.6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24HA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" filled="f" stroked="f" strokeweight=".5pt">
                <v:textbox>
                  <w:txbxContent>
                    <w:p w14:paraId="2CE92BE9" w14:textId="3E10EABA" w:rsidR="00C940C9" w:rsidRPr="00C940C9" w:rsidRDefault="000D1B84" w:rsidP="00C940C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Coup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tube à la longueur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souhaité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  <w:r w:rsidR="00C940C9" w:rsidRPr="00C940C9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466237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0F327FEC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4D076C30" w14:textId="37325DC9" w:rsidR="00626F3B" w:rsidRDefault="006C1048" w:rsidP="00626F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872CEA9" wp14:editId="1772D075">
            <wp:simplePos x="0" y="0"/>
            <wp:positionH relativeFrom="margin">
              <wp:posOffset>3388360</wp:posOffset>
            </wp:positionH>
            <wp:positionV relativeFrom="paragraph">
              <wp:posOffset>437515</wp:posOffset>
            </wp:positionV>
            <wp:extent cx="2600960" cy="1690370"/>
            <wp:effectExtent l="19050" t="19050" r="27940" b="2413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16903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DD9">
        <w:rPr>
          <w:noProof/>
        </w:rPr>
        <w:drawing>
          <wp:anchor distT="0" distB="0" distL="114300" distR="114300" simplePos="0" relativeHeight="251705344" behindDoc="0" locked="0" layoutInCell="1" allowOverlap="1" wp14:anchorId="55441160" wp14:editId="4524DC77">
            <wp:simplePos x="0" y="0"/>
            <wp:positionH relativeFrom="column">
              <wp:posOffset>321310</wp:posOffset>
            </wp:positionH>
            <wp:positionV relativeFrom="paragraph">
              <wp:posOffset>467271</wp:posOffset>
            </wp:positionV>
            <wp:extent cx="2679065" cy="1637030"/>
            <wp:effectExtent l="19050" t="19050" r="26035" b="2032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6370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912D4" w14:textId="5E59C19B" w:rsidR="00626F3B" w:rsidRDefault="006C1048" w:rsidP="00626F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0DB562" wp14:editId="4A451B09">
                <wp:simplePos x="0" y="0"/>
                <wp:positionH relativeFrom="margin">
                  <wp:align>right</wp:align>
                </wp:positionH>
                <wp:positionV relativeFrom="paragraph">
                  <wp:posOffset>2070811</wp:posOffset>
                </wp:positionV>
                <wp:extent cx="6183317" cy="81661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317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AFAC" w14:textId="36AEA757" w:rsidR="00C940C9" w:rsidRPr="00C940C9" w:rsidRDefault="000D1B84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Connect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au tube.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oit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êtr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ressé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jusqu'au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troisièm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anneau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722203" w14:textId="77777777" w:rsidR="00C940C9" w:rsidRDefault="00C940C9" w:rsidP="00C940C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668FC6B2" w14:textId="77777777" w:rsidR="00C940C9" w:rsidRDefault="00C940C9" w:rsidP="00C94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B562" id="Text Box 45" o:spid="_x0000_s1039" type="#_x0000_t202" style="position:absolute;left:0;text-align:left;margin-left:435.7pt;margin-top:163.05pt;width:486.9pt;height:64.3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zRHAIAADQ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" filled="f" stroked="f" strokeweight=".5pt">
                <v:textbox>
                  <w:txbxContent>
                    <w:p w14:paraId="0B3AAFAC" w14:textId="36AEA757" w:rsidR="00C940C9" w:rsidRPr="00C940C9" w:rsidRDefault="000D1B84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Connect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omp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au tube.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omp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oit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êtr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ressé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jusqu'au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troisièm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anneau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omp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.</w:t>
                      </w:r>
                    </w:p>
                    <w:p w14:paraId="65722203" w14:textId="77777777" w:rsidR="00C940C9" w:rsidRDefault="00C940C9" w:rsidP="00C940C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668FC6B2" w14:textId="77777777" w:rsidR="00C940C9" w:rsidRDefault="00C940C9" w:rsidP="00C940C9"/>
                  </w:txbxContent>
                </v:textbox>
                <w10:wrap anchorx="margin"/>
              </v:shape>
            </w:pict>
          </mc:Fallback>
        </mc:AlternateContent>
      </w:r>
    </w:p>
    <w:p w14:paraId="163829E9" w14:textId="08DE9729" w:rsidR="00626F3B" w:rsidRPr="00626F3B" w:rsidRDefault="00626F3B" w:rsidP="00626F3B"/>
    <w:p w14:paraId="45CD6392" w14:textId="347CA466" w:rsidR="00626F3B" w:rsidRPr="00626F3B" w:rsidRDefault="00626F3B" w:rsidP="00626F3B"/>
    <w:p w14:paraId="6E1D7B40" w14:textId="2D28B5C3" w:rsidR="00626F3B" w:rsidRPr="00626F3B" w:rsidRDefault="00E2678B" w:rsidP="00626F3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A923CB" wp14:editId="3A0EA95F">
                <wp:simplePos x="0" y="0"/>
                <wp:positionH relativeFrom="margin">
                  <wp:posOffset>-165716</wp:posOffset>
                </wp:positionH>
                <wp:positionV relativeFrom="paragraph">
                  <wp:posOffset>303530</wp:posOffset>
                </wp:positionV>
                <wp:extent cx="3281690" cy="11087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90" cy="1108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B07DF" w14:textId="00EDE04E" w:rsidR="00A65009" w:rsidRPr="000D1B84" w:rsidRDefault="000D1B84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>Mesur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 xml:space="preserve"> à nouveau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>l'appareil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 xml:space="preserve"> d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>stomi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 xml:space="preserve"> par rapport au tube et à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>pomp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 xml:space="preserve"> pour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>vous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 xml:space="preserve"> assurer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>qu'il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 xml:space="preserve"> y a un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>espac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 xml:space="preserve"> de 10 à 20 mm entre le bas de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>pomp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  <w:t xml:space="preserve"> et le sac.</w:t>
                            </w:r>
                          </w:p>
                          <w:p w14:paraId="1359D912" w14:textId="77777777" w:rsidR="00A65009" w:rsidRPr="000D1B84" w:rsidRDefault="00A65009" w:rsidP="00A65009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3"/>
                                <w:szCs w:val="23"/>
                              </w:rPr>
                            </w:pPr>
                          </w:p>
                          <w:p w14:paraId="78E93FF5" w14:textId="77777777" w:rsidR="00A65009" w:rsidRPr="000D1B84" w:rsidRDefault="00A65009" w:rsidP="00A6500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23CB" id="Text Box 46" o:spid="_x0000_s1040" type="#_x0000_t202" style="position:absolute;margin-left:-13.05pt;margin-top:23.9pt;width:258.4pt;height:87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" filled="f" stroked="f" strokeweight=".5pt">
                <v:textbox>
                  <w:txbxContent>
                    <w:p w14:paraId="43AB07DF" w14:textId="00EDE04E" w:rsidR="00A65009" w:rsidRPr="000D1B84" w:rsidRDefault="000D1B84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3"/>
                          <w:szCs w:val="23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>Mesur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 xml:space="preserve"> à nouveau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>l'appareil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 xml:space="preserve"> d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>stomi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 xml:space="preserve"> par rapport au tube et à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>pomp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 xml:space="preserve"> pour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>vous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 xml:space="preserve"> assurer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>qu'il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 xml:space="preserve"> y a un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>espac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 xml:space="preserve"> de 10 à 20 mm entre le bas de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>pomp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3"/>
                          <w:szCs w:val="23"/>
                        </w:rPr>
                        <w:t xml:space="preserve"> et le sac.</w:t>
                      </w:r>
                    </w:p>
                    <w:p w14:paraId="1359D912" w14:textId="77777777" w:rsidR="00A65009" w:rsidRPr="000D1B84" w:rsidRDefault="00A65009" w:rsidP="00A65009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3"/>
                          <w:szCs w:val="23"/>
                        </w:rPr>
                      </w:pPr>
                    </w:p>
                    <w:p w14:paraId="78E93FF5" w14:textId="77777777" w:rsidR="00A65009" w:rsidRPr="000D1B84" w:rsidRDefault="00A65009" w:rsidP="00A65009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32D82E" wp14:editId="656A0764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2957830" cy="8293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830" cy="82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6A1CC" w14:textId="6E3A74F5" w:rsidR="00345596" w:rsidRPr="00C940C9" w:rsidRDefault="000D1B84" w:rsidP="006C10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center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lac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oigneusement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le tube et la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pomp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ans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l'appareil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stomie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fixez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-les </w:t>
                            </w:r>
                            <w:proofErr w:type="spellStart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0D1B84"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  <w:t xml:space="preserve"> place.</w:t>
                            </w:r>
                          </w:p>
                          <w:p w14:paraId="5FA9D431" w14:textId="77777777" w:rsidR="00345596" w:rsidRDefault="00345596" w:rsidP="00345596">
                            <w:pPr>
                              <w:pStyle w:val="ListParagraph"/>
                              <w:ind w:left="360"/>
                              <w:rPr>
                                <w:rFonts w:ascii="Sofia Pro" w:hAnsi="Sofia Pro"/>
                                <w:sz w:val="24"/>
                                <w:szCs w:val="24"/>
                              </w:rPr>
                            </w:pPr>
                          </w:p>
                          <w:p w14:paraId="113E47C7" w14:textId="77777777" w:rsidR="00345596" w:rsidRDefault="00345596" w:rsidP="003455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82E" id="Text Box 47" o:spid="_x0000_s1041" type="#_x0000_t202" style="position:absolute;margin-left:181.7pt;margin-top:22.65pt;width:232.9pt;height:65.3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RzGwIAADQ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" filled="f" stroked="f" strokeweight=".5pt">
                <v:textbox>
                  <w:txbxContent>
                    <w:p w14:paraId="1BF6A1CC" w14:textId="6E3A74F5" w:rsidR="00345596" w:rsidRPr="00C940C9" w:rsidRDefault="000D1B84" w:rsidP="006C10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center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lac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soigneusement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le tube et la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pomp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ans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l'appareil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stomie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fixez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-les </w:t>
                      </w:r>
                      <w:proofErr w:type="spellStart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0D1B84">
                        <w:rPr>
                          <w:rFonts w:ascii="Sofia Pro" w:hAnsi="Sofia Pro"/>
                          <w:sz w:val="24"/>
                          <w:szCs w:val="24"/>
                        </w:rPr>
                        <w:t xml:space="preserve"> place.</w:t>
                      </w:r>
                    </w:p>
                    <w:p w14:paraId="5FA9D431" w14:textId="77777777" w:rsidR="00345596" w:rsidRDefault="00345596" w:rsidP="00345596">
                      <w:pPr>
                        <w:pStyle w:val="ListParagraph"/>
                        <w:ind w:left="360"/>
                        <w:rPr>
                          <w:rFonts w:ascii="Sofia Pro" w:hAnsi="Sofia Pro"/>
                          <w:sz w:val="24"/>
                          <w:szCs w:val="24"/>
                        </w:rPr>
                      </w:pPr>
                    </w:p>
                    <w:p w14:paraId="113E47C7" w14:textId="77777777" w:rsidR="00345596" w:rsidRDefault="00345596" w:rsidP="00345596"/>
                  </w:txbxContent>
                </v:textbox>
                <w10:wrap anchorx="margin"/>
              </v:shape>
            </w:pict>
          </mc:Fallback>
        </mc:AlternateContent>
      </w:r>
    </w:p>
    <w:p w14:paraId="2DAF4BC4" w14:textId="6DAD51D1" w:rsidR="00F71981" w:rsidRPr="00626F3B" w:rsidRDefault="006C1048" w:rsidP="00626F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34834B" wp14:editId="43ABFA31">
                <wp:simplePos x="0" y="0"/>
                <wp:positionH relativeFrom="column">
                  <wp:posOffset>3970788</wp:posOffset>
                </wp:positionH>
                <wp:positionV relativeFrom="paragraph">
                  <wp:posOffset>1864673</wp:posOffset>
                </wp:positionV>
                <wp:extent cx="875490" cy="282102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90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D160E" w14:textId="6BE78B75" w:rsidR="00345596" w:rsidRPr="00345596" w:rsidRDefault="00345596">
                            <w:pPr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45596">
                              <w:rPr>
                                <w:rFonts w:ascii="Sofia Pro" w:hAnsi="Sofia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0-20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834B" id="Text Box 50" o:spid="_x0000_s1042" type="#_x0000_t202" style="position:absolute;margin-left:312.65pt;margin-top:146.8pt;width:68.95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" filled="f" stroked="f" strokeweight=".5pt">
                <v:textbox>
                  <w:txbxContent>
                    <w:p w14:paraId="54ED160E" w14:textId="6BE78B75" w:rsidR="00345596" w:rsidRPr="00345596" w:rsidRDefault="00345596">
                      <w:pPr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</w:pPr>
                      <w:r w:rsidRPr="00345596">
                        <w:rPr>
                          <w:rFonts w:ascii="Sofia Pro" w:hAnsi="Sofia Pro"/>
                          <w:b/>
                          <w:bCs/>
                          <w:sz w:val="18"/>
                          <w:szCs w:val="18"/>
                        </w:rPr>
                        <w:t xml:space="preserve">10-20 m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86F3AC" wp14:editId="5520208E">
                <wp:simplePos x="0" y="0"/>
                <wp:positionH relativeFrom="column">
                  <wp:posOffset>3712845</wp:posOffset>
                </wp:positionH>
                <wp:positionV relativeFrom="paragraph">
                  <wp:posOffset>1870417</wp:posOffset>
                </wp:positionV>
                <wp:extent cx="262647" cy="126459"/>
                <wp:effectExtent l="38100" t="38100" r="61595" b="641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126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FD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92.35pt;margin-top:147.3pt;width:20.7pt;height:9.9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D9C4D61" wp14:editId="06178B79">
            <wp:simplePos x="0" y="0"/>
            <wp:positionH relativeFrom="margin">
              <wp:posOffset>3249703</wp:posOffset>
            </wp:positionH>
            <wp:positionV relativeFrom="paragraph">
              <wp:posOffset>1082637</wp:posOffset>
            </wp:positionV>
            <wp:extent cx="2934970" cy="1358900"/>
            <wp:effectExtent l="19050" t="19050" r="17780" b="1270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358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C4A64D0" wp14:editId="7CCE8B82">
            <wp:simplePos x="0" y="0"/>
            <wp:positionH relativeFrom="margin">
              <wp:posOffset>232883</wp:posOffset>
            </wp:positionH>
            <wp:positionV relativeFrom="paragraph">
              <wp:posOffset>995414</wp:posOffset>
            </wp:positionV>
            <wp:extent cx="2567940" cy="1449070"/>
            <wp:effectExtent l="19050" t="19050" r="22860" b="1778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49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981" w:rsidRPr="00626F3B" w:rsidSect="00B96E65">
      <w:footerReference w:type="default" r:id="rId22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DE20" w14:textId="77777777" w:rsidR="00E9465B" w:rsidRDefault="00E9465B" w:rsidP="008A4CB0">
      <w:pPr>
        <w:spacing w:after="0" w:line="240" w:lineRule="auto"/>
      </w:pPr>
      <w:r>
        <w:separator/>
      </w:r>
    </w:p>
  </w:endnote>
  <w:endnote w:type="continuationSeparator" w:id="0">
    <w:p w14:paraId="715D2F78" w14:textId="77777777" w:rsidR="00E9465B" w:rsidRDefault="00E9465B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fia Pro">
    <w:altName w:val="Calibri"/>
    <w:panose1 w:val="020B0000000000000000"/>
    <w:charset w:val="00"/>
    <w:family w:val="swiss"/>
    <w:pitch w:val="variable"/>
    <w:sig w:usb0="A000022F" w:usb1="50000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DF80" w14:textId="22AFA115" w:rsidR="008A4CB0" w:rsidRDefault="008A4CB0">
    <w:pPr>
      <w:pStyle w:val="Footer"/>
    </w:pPr>
  </w:p>
  <w:p w14:paraId="7952B45D" w14:textId="53968442" w:rsidR="008A4CB0" w:rsidRDefault="008A4CB0" w:rsidP="008A4CB0">
    <w:pPr>
      <w:pStyle w:val="Footer"/>
    </w:pPr>
    <w:r>
      <w:t xml:space="preserve">The Insides Company </w:t>
    </w:r>
    <w:r>
      <w:tab/>
    </w:r>
    <w:r>
      <w:tab/>
      <w:t xml:space="preserve">ETD-21 v1.0 </w:t>
    </w:r>
  </w:p>
  <w:p w14:paraId="2F91EDC9" w14:textId="77777777" w:rsidR="008A4CB0" w:rsidRDefault="008A4C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28F7" w14:textId="77777777" w:rsidR="00E9465B" w:rsidRDefault="00E9465B" w:rsidP="008A4CB0">
      <w:pPr>
        <w:spacing w:after="0" w:line="240" w:lineRule="auto"/>
      </w:pPr>
      <w:r>
        <w:separator/>
      </w:r>
    </w:p>
  </w:footnote>
  <w:footnote w:type="continuationSeparator" w:id="0">
    <w:p w14:paraId="12F129AA" w14:textId="77777777" w:rsidR="00E9465B" w:rsidRDefault="00E9465B" w:rsidP="008A4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5AA"/>
    <w:multiLevelType w:val="hybridMultilevel"/>
    <w:tmpl w:val="6944C3F2"/>
    <w:lvl w:ilvl="0" w:tplc="1792C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A5E61"/>
    <w:multiLevelType w:val="hybridMultilevel"/>
    <w:tmpl w:val="F2AA1862"/>
    <w:lvl w:ilvl="0" w:tplc="E002561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23C0D"/>
    <w:multiLevelType w:val="hybridMultilevel"/>
    <w:tmpl w:val="C638F994"/>
    <w:lvl w:ilvl="0" w:tplc="70225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440D"/>
    <w:multiLevelType w:val="hybridMultilevel"/>
    <w:tmpl w:val="A01014A8"/>
    <w:lvl w:ilvl="0" w:tplc="F3A4753E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697C"/>
    <w:multiLevelType w:val="hybridMultilevel"/>
    <w:tmpl w:val="FAC86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D4667"/>
    <w:multiLevelType w:val="hybridMultilevel"/>
    <w:tmpl w:val="51FE07A0"/>
    <w:lvl w:ilvl="0" w:tplc="D1B0CDC2">
      <w:start w:val="4"/>
      <w:numFmt w:val="decimal"/>
      <w:lvlText w:val="%1."/>
      <w:lvlJc w:val="left"/>
      <w:pPr>
        <w:ind w:left="360" w:hanging="360"/>
      </w:pPr>
      <w:rPr>
        <w:rFonts w:ascii="Sofia Pro" w:hAnsi="Sofia Pro" w:hint="default"/>
        <w:b/>
        <w:bCs/>
        <w:color w:val="6E78E3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312D0"/>
    <w:multiLevelType w:val="hybridMultilevel"/>
    <w:tmpl w:val="F8044650"/>
    <w:lvl w:ilvl="0" w:tplc="D666B578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BE6E92"/>
    <w:multiLevelType w:val="hybridMultilevel"/>
    <w:tmpl w:val="92DEB71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08F6"/>
    <w:multiLevelType w:val="hybridMultilevel"/>
    <w:tmpl w:val="DD768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85101"/>
    <w:multiLevelType w:val="hybridMultilevel"/>
    <w:tmpl w:val="FD16D474"/>
    <w:lvl w:ilvl="0" w:tplc="258CD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786EE3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B4790C"/>
    <w:multiLevelType w:val="hybridMultilevel"/>
    <w:tmpl w:val="4F222C42"/>
    <w:lvl w:ilvl="0" w:tplc="0C1E31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665EA"/>
    <w:multiLevelType w:val="hybridMultilevel"/>
    <w:tmpl w:val="0C849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E6E"/>
    <w:multiLevelType w:val="hybridMultilevel"/>
    <w:tmpl w:val="82B25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C2611"/>
    <w:multiLevelType w:val="hybridMultilevel"/>
    <w:tmpl w:val="D24EB9E8"/>
    <w:lvl w:ilvl="0" w:tplc="C138052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6E78E3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551B3"/>
    <w:multiLevelType w:val="hybridMultilevel"/>
    <w:tmpl w:val="A73A0BB2"/>
    <w:lvl w:ilvl="0" w:tplc="1792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E78E3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534C8"/>
    <w:multiLevelType w:val="hybridMultilevel"/>
    <w:tmpl w:val="4FACDC4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7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B3"/>
    <w:rsid w:val="00017051"/>
    <w:rsid w:val="00021CF9"/>
    <w:rsid w:val="00023FE0"/>
    <w:rsid w:val="00027EAA"/>
    <w:rsid w:val="0006770E"/>
    <w:rsid w:val="000912B3"/>
    <w:rsid w:val="000D1B84"/>
    <w:rsid w:val="000F1980"/>
    <w:rsid w:val="000F1E4B"/>
    <w:rsid w:val="00103BBF"/>
    <w:rsid w:val="001B6694"/>
    <w:rsid w:val="001E080B"/>
    <w:rsid w:val="001F242B"/>
    <w:rsid w:val="001F34A3"/>
    <w:rsid w:val="002B1761"/>
    <w:rsid w:val="00345596"/>
    <w:rsid w:val="003830A0"/>
    <w:rsid w:val="003A6B42"/>
    <w:rsid w:val="003F0F25"/>
    <w:rsid w:val="003F2DD9"/>
    <w:rsid w:val="0041500C"/>
    <w:rsid w:val="0044102F"/>
    <w:rsid w:val="0047678E"/>
    <w:rsid w:val="004C37F0"/>
    <w:rsid w:val="0050342A"/>
    <w:rsid w:val="0053335D"/>
    <w:rsid w:val="00624DC1"/>
    <w:rsid w:val="00626F3B"/>
    <w:rsid w:val="006C1048"/>
    <w:rsid w:val="006F1C9F"/>
    <w:rsid w:val="0070080A"/>
    <w:rsid w:val="007448B3"/>
    <w:rsid w:val="00792C04"/>
    <w:rsid w:val="007D33F9"/>
    <w:rsid w:val="00800B43"/>
    <w:rsid w:val="008964A2"/>
    <w:rsid w:val="008A4CB0"/>
    <w:rsid w:val="008C66B3"/>
    <w:rsid w:val="008E22C2"/>
    <w:rsid w:val="009812BA"/>
    <w:rsid w:val="00997614"/>
    <w:rsid w:val="009F3066"/>
    <w:rsid w:val="00A65009"/>
    <w:rsid w:val="00A731D0"/>
    <w:rsid w:val="00AC628E"/>
    <w:rsid w:val="00B76162"/>
    <w:rsid w:val="00B96E65"/>
    <w:rsid w:val="00BB69A3"/>
    <w:rsid w:val="00BE270D"/>
    <w:rsid w:val="00C25101"/>
    <w:rsid w:val="00C55BE3"/>
    <w:rsid w:val="00C77487"/>
    <w:rsid w:val="00C82948"/>
    <w:rsid w:val="00C940C9"/>
    <w:rsid w:val="00D664F6"/>
    <w:rsid w:val="00D808B9"/>
    <w:rsid w:val="00D81053"/>
    <w:rsid w:val="00DA14B2"/>
    <w:rsid w:val="00DD110E"/>
    <w:rsid w:val="00E21967"/>
    <w:rsid w:val="00E2678B"/>
    <w:rsid w:val="00E46231"/>
    <w:rsid w:val="00E60AA2"/>
    <w:rsid w:val="00E9465B"/>
    <w:rsid w:val="00F01198"/>
    <w:rsid w:val="00F07E6C"/>
    <w:rsid w:val="00F27364"/>
    <w:rsid w:val="00F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0E94F"/>
  <w15:chartTrackingRefBased/>
  <w15:docId w15:val="{A7CD29B7-8C60-4AF3-B678-E48EEAF0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B0"/>
  </w:style>
  <w:style w:type="paragraph" w:styleId="Footer">
    <w:name w:val="footer"/>
    <w:basedOn w:val="Normal"/>
    <w:link w:val="FooterChar"/>
    <w:uiPriority w:val="99"/>
    <w:unhideWhenUsed/>
    <w:rsid w:val="008A4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6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4887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5862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48F86-F91A-4960-AC5B-29332B0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udlow</dc:creator>
  <cp:keywords/>
  <dc:description/>
  <cp:lastModifiedBy>Wang Chester</cp:lastModifiedBy>
  <cp:revision>14</cp:revision>
  <cp:lastPrinted>2021-10-08T03:13:00Z</cp:lastPrinted>
  <dcterms:created xsi:type="dcterms:W3CDTF">2021-10-07T20:26:00Z</dcterms:created>
  <dcterms:modified xsi:type="dcterms:W3CDTF">2021-11-02T23:31:00Z</dcterms:modified>
</cp:coreProperties>
</file>